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8C59B" w14:textId="3B951478" w:rsidR="004805A2" w:rsidRPr="007B3D57" w:rsidRDefault="008B6DCA">
      <w:pPr>
        <w:ind w:firstLine="0"/>
        <w:jc w:val="left"/>
        <w:rPr>
          <w:rFonts w:ascii="Arial" w:eastAsiaTheme="majorEastAsia" w:hAnsi="Arial" w:cstheme="majorBidi"/>
          <w:bCs/>
          <w:color w:val="000000"/>
          <w:sz w:val="32"/>
          <w:szCs w:val="32"/>
          <w:lang w:val="en-US"/>
        </w:rPr>
      </w:pPr>
      <w:bookmarkStart w:id="0" w:name="_Toc39027334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hidden="0" allowOverlap="1" wp14:anchorId="4F15EF8C" wp14:editId="1793AB73">
                <wp:simplePos x="0" y="0"/>
                <wp:positionH relativeFrom="column">
                  <wp:posOffset>-102870</wp:posOffset>
                </wp:positionH>
                <wp:positionV relativeFrom="paragraph">
                  <wp:posOffset>3874770</wp:posOffset>
                </wp:positionV>
                <wp:extent cx="6195060" cy="1017270"/>
                <wp:effectExtent l="0" t="0" r="0" b="0"/>
                <wp:wrapSquare wrapText="bothSides"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5060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045A90" w14:textId="77777777" w:rsidR="003B16CE" w:rsidRDefault="003B16CE">
                            <w:pPr>
                              <w:spacing w:after="0"/>
                              <w:ind w:left="-426" w:right="-426"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пециальность: 09.02.07 Информационные системы и программирование</w:t>
                            </w:r>
                          </w:p>
                          <w:p w14:paraId="2E132267" w14:textId="77777777" w:rsidR="003B16CE" w:rsidRDefault="003B16CE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5EF8C" id="shape1025" o:spid="_x0000_s1026" style="position:absolute;margin-left:-8.1pt;margin-top:305.1pt;width:487.8pt;height:80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" filled="f" stroked="f">
                <v:textbox>
                  <w:txbxContent>
                    <w:p w14:paraId="5C045A90" w14:textId="77777777" w:rsidR="003B16CE" w:rsidRDefault="003B16CE">
                      <w:pPr>
                        <w:spacing w:after="0"/>
                        <w:ind w:left="-426" w:right="-426"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пециальность: 09.02.07 Информационные системы и программирование</w:t>
                      </w:r>
                    </w:p>
                    <w:p w14:paraId="2E132267" w14:textId="77777777" w:rsidR="003B16CE" w:rsidRDefault="003B16CE"/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725093C" wp14:editId="02E00DF4">
                <wp:simplePos x="0" y="0"/>
                <wp:positionH relativeFrom="column">
                  <wp:posOffset>3850640</wp:posOffset>
                </wp:positionH>
                <wp:positionV relativeFrom="paragraph">
                  <wp:posOffset>6372225</wp:posOffset>
                </wp:positionV>
                <wp:extent cx="2953385" cy="70485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338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EFF37" w14:textId="4367276B" w:rsidR="003B16CE" w:rsidRDefault="003B16CE">
                            <w:pPr>
                              <w:spacing w:after="0" w:line="240" w:lineRule="auto"/>
                              <w:ind w:firstLine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ыполнил: </w:t>
                            </w:r>
                          </w:p>
                          <w:p w14:paraId="64C1BA71" w14:textId="6CA9A68C" w:rsidR="003B16CE" w:rsidRDefault="003B16CE">
                            <w:pPr>
                              <w:spacing w:after="0" w:line="240" w:lineRule="auto"/>
                              <w:ind w:firstLine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Студент группы </w:t>
                            </w:r>
                            <w:r>
                              <w:rPr>
                                <w:rFonts w:ascii="Arial" w:eastAsia="Arial" w:hAnsi="Arial" w:cs="Arial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2333</w:t>
                            </w:r>
                          </w:p>
                          <w:p w14:paraId="771A7C9B" w14:textId="5B6F29C4" w:rsidR="003B16CE" w:rsidRDefault="003B16CE">
                            <w:pPr>
                              <w:spacing w:after="0" w:line="240" w:lineRule="auto"/>
                              <w:ind w:firstLine="0"/>
                            </w:pPr>
                            <w:r>
                              <w:rPr>
                                <w:rFonts w:ascii="Arial" w:eastAsia="Arial" w:hAnsi="Arial"/>
                              </w:rPr>
                              <w:t xml:space="preserve">Сааль С. Ф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1725093C" id="shape1026" o:spid="_x0000_s1027" style="position:absolute;margin-left:303.2pt;margin-top:501.75pt;width:232.55pt;height:55.5pt;z-index:25166131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" filled="f" stroked="f">
                <v:textbox style="mso-fit-shape-to-text:t">
                  <w:txbxContent>
                    <w:p w14:paraId="4DEEFF37" w14:textId="4367276B" w:rsidR="003B16CE" w:rsidRDefault="003B16CE">
                      <w:pPr>
                        <w:spacing w:after="0" w:line="240" w:lineRule="auto"/>
                        <w:ind w:firstLine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ыполнил: </w:t>
                      </w:r>
                    </w:p>
                    <w:p w14:paraId="64C1BA71" w14:textId="6CA9A68C" w:rsidR="003B16CE" w:rsidRDefault="003B16CE">
                      <w:pPr>
                        <w:spacing w:after="0" w:line="240" w:lineRule="auto"/>
                        <w:ind w:firstLine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Студент группы </w:t>
                      </w:r>
                      <w:r>
                        <w:rPr>
                          <w:rFonts w:ascii="Arial" w:eastAsia="Arial" w:hAnsi="Arial" w:cs="Arial"/>
                          <w:lang w:val="en-US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</w:rPr>
                        <w:t>2333</w:t>
                      </w:r>
                    </w:p>
                    <w:p w14:paraId="771A7C9B" w14:textId="5B6F29C4" w:rsidR="003B16CE" w:rsidRDefault="003B16CE">
                      <w:pPr>
                        <w:spacing w:after="0" w:line="240" w:lineRule="auto"/>
                        <w:ind w:firstLine="0"/>
                      </w:pPr>
                      <w:r>
                        <w:rPr>
                          <w:rFonts w:ascii="Arial" w:eastAsia="Arial" w:hAnsi="Arial"/>
                        </w:rPr>
                        <w:t xml:space="preserve">Сааль С. Ф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6884043B" wp14:editId="2BA34D4A">
                <wp:simplePos x="0" y="0"/>
                <wp:positionH relativeFrom="column">
                  <wp:posOffset>-3810</wp:posOffset>
                </wp:positionH>
                <wp:positionV relativeFrom="paragraph">
                  <wp:posOffset>1972310</wp:posOffset>
                </wp:positionV>
                <wp:extent cx="5943600" cy="1026160"/>
                <wp:effectExtent l="0" t="0" r="0" b="0"/>
                <wp:wrapNone/>
                <wp:docPr id="1027" name="shape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260B0" w14:textId="77777777" w:rsidR="003B16CE" w:rsidRDefault="003B16C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ОТЧЕТ</w:t>
                            </w:r>
                          </w:p>
                          <w:p w14:paraId="26C41D4D" w14:textId="2DFAF191" w:rsidR="003B16CE" w:rsidRPr="007B3D57" w:rsidRDefault="003B16C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о лабораторной работе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№ </w:t>
                            </w:r>
                            <w:r w:rsidRPr="007B3D5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4CA4D2E3" w14:textId="507CBACD" w:rsidR="003B16CE" w:rsidRPr="007B3D57" w:rsidRDefault="003B16C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о теме: Алгоритмы поиска</w:t>
                            </w:r>
                          </w:p>
                          <w:p w14:paraId="6A3B25FB" w14:textId="77777777" w:rsidR="003B16CE" w:rsidRDefault="003B16C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о дисциплине: Разработка программных мод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884043B" id="shape1027" o:spid="_x0000_s1028" style="position:absolute;margin-left:-.3pt;margin-top:155.3pt;width:468pt;height:80.8pt;z-index:25165619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" filled="f" stroked="f">
                <v:textbox style="mso-fit-shape-to-text:t">
                  <w:txbxContent>
                    <w:p w14:paraId="6A8260B0" w14:textId="77777777" w:rsidR="003B16CE" w:rsidRDefault="003B16CE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ОТЧЕТ</w:t>
                      </w:r>
                    </w:p>
                    <w:p w14:paraId="26C41D4D" w14:textId="2DFAF191" w:rsidR="003B16CE" w:rsidRPr="007B3D57" w:rsidRDefault="003B16CE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о лабораторной работе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№ </w:t>
                      </w:r>
                      <w:r w:rsidRPr="007B3D57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</w:p>
                    <w:p w14:paraId="4CA4D2E3" w14:textId="507CBACD" w:rsidR="003B16CE" w:rsidRPr="007B3D57" w:rsidRDefault="003B16CE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о теме: Алгоритмы поиска</w:t>
                      </w:r>
                    </w:p>
                    <w:p w14:paraId="6A3B25FB" w14:textId="77777777" w:rsidR="003B16CE" w:rsidRDefault="003B16CE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о дисциплине: Разработка программных моду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32D8D20C" wp14:editId="42FED8BF">
                <wp:simplePos x="0" y="0"/>
                <wp:positionH relativeFrom="column">
                  <wp:posOffset>-3810</wp:posOffset>
                </wp:positionH>
                <wp:positionV relativeFrom="paragraph">
                  <wp:posOffset>8843010</wp:posOffset>
                </wp:positionV>
                <wp:extent cx="5943600" cy="29591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3F582" w14:textId="47A935DF" w:rsidR="003B16CE" w:rsidRDefault="003B16C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анкт-Петербург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2D8D20C" id="shape1028" o:spid="_x0000_s1029" style="position:absolute;margin-left:-.3pt;margin-top:696.3pt;width:468pt;height:23.3pt;z-index:251675648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" filled="f" stroked="f">
                <v:textbox style="mso-fit-shape-to-text:t">
                  <w:txbxContent>
                    <w:p w14:paraId="28B3F582" w14:textId="47A935DF" w:rsidR="003B16CE" w:rsidRDefault="003B16CE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анкт-Петербург 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hidden="0" allowOverlap="1" wp14:anchorId="45CDEEAE" wp14:editId="084A5425">
                <wp:simplePos x="0" y="0"/>
                <wp:positionH relativeFrom="column">
                  <wp:posOffset>-3810</wp:posOffset>
                </wp:positionH>
                <wp:positionV relativeFrom="paragraph">
                  <wp:posOffset>6321425</wp:posOffset>
                </wp:positionV>
                <wp:extent cx="3796030" cy="909320"/>
                <wp:effectExtent l="0" t="0" r="0" b="0"/>
                <wp:wrapNone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603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2343AE" w14:textId="77777777" w:rsidR="003B16CE" w:rsidRDefault="003B16CE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оверил:</w:t>
                            </w:r>
                          </w:p>
                          <w:p w14:paraId="72E846E5" w14:textId="77777777" w:rsidR="003B16CE" w:rsidRDefault="003B16CE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Антонов. М.Б. </w:t>
                            </w:r>
                          </w:p>
                          <w:p w14:paraId="53F4B37B" w14:textId="27BF7029" w:rsidR="003B16CE" w:rsidRDefault="003B16CE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«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___________2020 г.</w:t>
                            </w:r>
                          </w:p>
                          <w:p w14:paraId="6D964BEC" w14:textId="77777777" w:rsidR="003B16CE" w:rsidRDefault="003B16CE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ценка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5CDEEAE" id="shape1029" o:spid="_x0000_s1030" style="position:absolute;margin-left:-.3pt;margin-top:497.75pt;width:298.9pt;height:71.6pt;z-index:25165107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" filled="f" stroked="f">
                <v:textbox style="mso-fit-shape-to-text:t">
                  <w:txbxContent>
                    <w:p w14:paraId="5B2343AE" w14:textId="77777777" w:rsidR="003B16CE" w:rsidRDefault="003B16CE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оверил:</w:t>
                      </w:r>
                    </w:p>
                    <w:p w14:paraId="72E846E5" w14:textId="77777777" w:rsidR="003B16CE" w:rsidRDefault="003B16CE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Антонов. М.Б. </w:t>
                      </w:r>
                    </w:p>
                    <w:p w14:paraId="53F4B37B" w14:textId="27BF7029" w:rsidR="003B16CE" w:rsidRDefault="003B16CE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«____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_»_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___________2020 г.</w:t>
                      </w:r>
                    </w:p>
                    <w:p w14:paraId="6D964BEC" w14:textId="77777777" w:rsidR="003B16CE" w:rsidRDefault="003B16CE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ценка 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hidden="0" allowOverlap="1" wp14:anchorId="268AB522" wp14:editId="32539AD7">
                <wp:simplePos x="0" y="0"/>
                <wp:positionH relativeFrom="column">
                  <wp:posOffset>-3810</wp:posOffset>
                </wp:positionH>
                <wp:positionV relativeFrom="paragraph">
                  <wp:posOffset>-110490</wp:posOffset>
                </wp:positionV>
                <wp:extent cx="5943600" cy="500380"/>
                <wp:effectExtent l="0" t="0" r="0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5107C" w14:textId="77777777" w:rsidR="003B16CE" w:rsidRDefault="003B16C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УНИВЕРСИТЕТ ИТМО</w:t>
                            </w:r>
                          </w:p>
                          <w:p w14:paraId="1D662F3A" w14:textId="77777777" w:rsidR="003B16CE" w:rsidRDefault="003B16C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68AB522" id="shape1030" o:spid="_x0000_s1031" style="position:absolute;margin-left:-.3pt;margin-top:-8.7pt;width:468pt;height:39.4pt;z-index:25164595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" stroked="f">
                <v:textbox style="mso-fit-shape-to-text:t">
                  <w:txbxContent>
                    <w:p w14:paraId="1F55107C" w14:textId="77777777" w:rsidR="003B16CE" w:rsidRDefault="003B16CE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УНИВЕРСИТЕТ ИТМО</w:t>
                      </w:r>
                    </w:p>
                    <w:p w14:paraId="1D662F3A" w14:textId="77777777" w:rsidR="003B16CE" w:rsidRDefault="003B16CE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BB25E8">
        <w:rPr>
          <w:lang w:val="en-US"/>
        </w:rPr>
        <w:t>-7</w:t>
      </w:r>
      <w:r>
        <w:br w:type="page"/>
      </w:r>
      <w:bookmarkEnd w:id="0"/>
    </w:p>
    <w:p w14:paraId="6F01B687" w14:textId="77777777" w:rsidR="004805A2" w:rsidRDefault="008B6DCA">
      <w:pPr>
        <w:pStyle w:val="a"/>
      </w:pPr>
      <w:r>
        <w:lastRenderedPageBreak/>
        <w:t>Цель и задачи</w:t>
      </w:r>
    </w:p>
    <w:p w14:paraId="7256A54E" w14:textId="7098745A" w:rsidR="007B3D57" w:rsidRDefault="008B6DCA" w:rsidP="00F26C0D">
      <w:r>
        <w:t>Цель</w:t>
      </w:r>
      <w:proofErr w:type="gramStart"/>
      <w:r>
        <w:t xml:space="preserve">: </w:t>
      </w:r>
      <w:r w:rsidR="003B16CE" w:rsidRPr="003B16CE">
        <w:t>Реализовать</w:t>
      </w:r>
      <w:proofErr w:type="gramEnd"/>
      <w:r w:rsidR="003B16CE" w:rsidRPr="003B16CE">
        <w:t xml:space="preserve"> и замерить скорость работы алгоритмов поиска на больших структурах данных.</w:t>
      </w:r>
    </w:p>
    <w:p w14:paraId="2D37F1B5" w14:textId="077D70A2" w:rsidR="00F26C0D" w:rsidRDefault="008B6DCA" w:rsidP="00F26C0D">
      <w:r>
        <w:t>Задачи:</w:t>
      </w:r>
    </w:p>
    <w:p w14:paraId="4974A3B2" w14:textId="004D2F2E" w:rsidR="00700A0A" w:rsidRDefault="003B16CE" w:rsidP="00700A0A">
      <w:pPr>
        <w:pStyle w:val="a0"/>
        <w:numPr>
          <w:ilvl w:val="0"/>
          <w:numId w:val="20"/>
        </w:numPr>
      </w:pPr>
      <w:r w:rsidRPr="003B16CE">
        <w:t>изучить несколько алгоритмов поиска элементов в массиве;</w:t>
      </w:r>
    </w:p>
    <w:p w14:paraId="2C17B095" w14:textId="67B9C05A" w:rsidR="003B16CE" w:rsidRDefault="003B16CE" w:rsidP="00700A0A">
      <w:pPr>
        <w:pStyle w:val="a0"/>
        <w:numPr>
          <w:ilvl w:val="0"/>
          <w:numId w:val="20"/>
        </w:numPr>
      </w:pPr>
      <w:r w:rsidRPr="003B16CE">
        <w:t>научиться оценивать сложность программы;</w:t>
      </w:r>
    </w:p>
    <w:p w14:paraId="5C151A94" w14:textId="3678120B" w:rsidR="003B16CE" w:rsidRDefault="003B16CE" w:rsidP="00700A0A">
      <w:pPr>
        <w:pStyle w:val="a0"/>
        <w:numPr>
          <w:ilvl w:val="0"/>
          <w:numId w:val="20"/>
        </w:numPr>
      </w:pPr>
      <w:r w:rsidRPr="003B16CE">
        <w:t>научиться устанавливать метрики на программное обеспечение.</w:t>
      </w:r>
    </w:p>
    <w:p w14:paraId="3758F382" w14:textId="77777777" w:rsidR="003B16CE" w:rsidRPr="00700A0A" w:rsidRDefault="003B16CE" w:rsidP="003B16CE"/>
    <w:p w14:paraId="2534546C" w14:textId="714C0439" w:rsidR="004805A2" w:rsidRDefault="008B6DCA" w:rsidP="00F26C0D">
      <w:pPr>
        <w:pStyle w:val="a"/>
      </w:pPr>
      <w:r>
        <w:t>Задание</w:t>
      </w:r>
    </w:p>
    <w:p w14:paraId="4A7489A8" w14:textId="77777777" w:rsidR="003B16CE" w:rsidRDefault="003B16CE" w:rsidP="003B16CE">
      <w:pPr>
        <w:rPr>
          <w:sz w:val="24"/>
          <w:szCs w:val="24"/>
        </w:rPr>
      </w:pPr>
      <w:r>
        <w:t>Общее ограничение на лабораторную работу:</w:t>
      </w:r>
    </w:p>
    <w:p w14:paraId="73D1C75F" w14:textId="77777777" w:rsidR="003B16CE" w:rsidRDefault="003B16CE" w:rsidP="003B16CE">
      <w:pPr>
        <w:pStyle w:val="a0"/>
        <w:numPr>
          <w:ilvl w:val="0"/>
          <w:numId w:val="32"/>
        </w:numPr>
      </w:pPr>
      <w:r>
        <w:t>использовать разбитие на файлы основной программы (в main.cpp только функция main.cpp);</w:t>
      </w:r>
    </w:p>
    <w:p w14:paraId="51DA8371" w14:textId="77777777" w:rsidR="003B16CE" w:rsidRDefault="003B16CE" w:rsidP="003B16CE">
      <w:pPr>
        <w:pStyle w:val="a0"/>
        <w:numPr>
          <w:ilvl w:val="0"/>
          <w:numId w:val="32"/>
        </w:numPr>
      </w:pPr>
      <w:r>
        <w:t xml:space="preserve">документировать весь код используя аннотации </w:t>
      </w:r>
      <w:proofErr w:type="spellStart"/>
      <w:r>
        <w:t>Doxygen</w:t>
      </w:r>
      <w:proofErr w:type="spellEnd"/>
      <w:r>
        <w:t>.</w:t>
      </w:r>
    </w:p>
    <w:p w14:paraId="46F170AC" w14:textId="77777777" w:rsidR="003B16CE" w:rsidRDefault="003B16CE" w:rsidP="003B16CE">
      <w:r>
        <w:t>Требования к исходной программе:</w:t>
      </w:r>
    </w:p>
    <w:p w14:paraId="377C6288" w14:textId="77777777" w:rsidR="003B16CE" w:rsidRDefault="003B16CE" w:rsidP="003B16CE">
      <w:pPr>
        <w:pStyle w:val="a0"/>
      </w:pPr>
      <w:r>
        <w:t>Изначально в программе размер массива задан как 1.000.000 (один миллион элементов).</w:t>
      </w:r>
    </w:p>
    <w:p w14:paraId="39DCD266" w14:textId="77777777" w:rsidR="003B16CE" w:rsidRDefault="003B16CE" w:rsidP="003B16CE">
      <w:pPr>
        <w:pStyle w:val="a0"/>
      </w:pPr>
      <w:r>
        <w:t xml:space="preserve">Все элементы должны быть от </w:t>
      </w:r>
      <w:bookmarkStart w:id="1" w:name="__DdeLink__98_2122261320"/>
      <w:r>
        <w:t>[0, 6.000.000)</w:t>
      </w:r>
      <w:bookmarkEnd w:id="1"/>
    </w:p>
    <w:p w14:paraId="67806879" w14:textId="77777777" w:rsidR="003B16CE" w:rsidRDefault="003B16CE" w:rsidP="003B16CE">
      <w:pPr>
        <w:pStyle w:val="a0"/>
      </w:pPr>
      <w:r>
        <w:t>Массив для поиска генерируется динамически случайно.</w:t>
      </w:r>
    </w:p>
    <w:p w14:paraId="4434C67E" w14:textId="77777777" w:rsidR="003B16CE" w:rsidRDefault="003B16CE" w:rsidP="003B16CE">
      <w:pPr>
        <w:pStyle w:val="a0"/>
      </w:pPr>
      <w:r>
        <w:t>Генерируется массив из 40 элементов (или предоставить ввод этих элементов пользователем). Элементы должны быть от [0, 6.000.000)</w:t>
      </w:r>
    </w:p>
    <w:p w14:paraId="37AFB620" w14:textId="77777777" w:rsidR="003B16CE" w:rsidRDefault="003B16CE" w:rsidP="003B16CE">
      <w:pPr>
        <w:pStyle w:val="a0"/>
      </w:pPr>
      <w:r>
        <w:t>Вывод программы: алгоритм поиска и сколько времени занял поиск в секундах.</w:t>
      </w:r>
    </w:p>
    <w:p w14:paraId="13E22347" w14:textId="52E22E31" w:rsidR="003B16CE" w:rsidRDefault="003B16CE" w:rsidP="003B16CE">
      <w:r>
        <w:t>Требования к лабораторной:</w:t>
      </w:r>
    </w:p>
    <w:p w14:paraId="4C0BB5E2" w14:textId="58A382EA" w:rsidR="003B16CE" w:rsidRDefault="003B16CE" w:rsidP="003B16CE">
      <w:pPr>
        <w:pStyle w:val="a0"/>
        <w:numPr>
          <w:ilvl w:val="0"/>
          <w:numId w:val="33"/>
        </w:numPr>
        <w:ind w:left="567" w:firstLine="567"/>
      </w:pPr>
      <w:r>
        <w:lastRenderedPageBreak/>
        <w:t>Выбрать один алгоритм модификации метода перебора и один алгоритм поиска в сортированном массиве и реализовать его в исходной программе.</w:t>
      </w:r>
    </w:p>
    <w:p w14:paraId="784D8587" w14:textId="77777777" w:rsidR="003B16CE" w:rsidRDefault="003B16CE" w:rsidP="003B16CE">
      <w:pPr>
        <w:pStyle w:val="a0"/>
      </w:pPr>
      <w:r>
        <w:t>За один запуск программа должна выполнить поиск всех 40 элементов и вывести результаты поиска в консоль.</w:t>
      </w:r>
    </w:p>
    <w:p w14:paraId="5108717F" w14:textId="77777777" w:rsidR="003B16CE" w:rsidRDefault="003B16CE" w:rsidP="003B16CE">
      <w:pPr>
        <w:pStyle w:val="a0"/>
      </w:pPr>
      <w:r>
        <w:t>Замеряется время поиска массиве всех 40 элементов и результат выводится в конце поиска.</w:t>
      </w:r>
    </w:p>
    <w:p w14:paraId="4BF6ECE1" w14:textId="77777777" w:rsidR="003B16CE" w:rsidRDefault="003B16CE" w:rsidP="003B16CE">
      <w:pPr>
        <w:pStyle w:val="a0"/>
      </w:pPr>
      <w:r>
        <w:t>Замерять только время выполнения поиска, а не само время выполнения программы.</w:t>
      </w:r>
    </w:p>
    <w:p w14:paraId="5AEA421D" w14:textId="77777777" w:rsidR="003B16CE" w:rsidRDefault="003B16CE" w:rsidP="003B16CE">
      <w:pPr>
        <w:pStyle w:val="a0"/>
      </w:pPr>
      <w:r>
        <w:t>Проводится оценка сложности реализованных алгоритмов сортировки.</w:t>
      </w:r>
    </w:p>
    <w:p w14:paraId="67F72C39" w14:textId="77777777" w:rsidR="003B16CE" w:rsidRDefault="003B16CE" w:rsidP="003B16CE">
      <w:pPr>
        <w:pStyle w:val="a0"/>
      </w:pPr>
      <w:r>
        <w:t>Заполняется таблица результатов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03"/>
        <w:gridCol w:w="567"/>
        <w:gridCol w:w="567"/>
        <w:gridCol w:w="567"/>
        <w:gridCol w:w="566"/>
        <w:gridCol w:w="567"/>
        <w:gridCol w:w="567"/>
        <w:gridCol w:w="566"/>
        <w:gridCol w:w="567"/>
        <w:gridCol w:w="567"/>
        <w:gridCol w:w="834"/>
      </w:tblGrid>
      <w:tr w:rsidR="003B16CE" w14:paraId="38DD794E" w14:textId="77777777" w:rsidTr="003B16CE"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6870CF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Алгорит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BC7078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337913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B87A56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3A0412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BADD50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C91770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94E134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906699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BCEC33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E3AAA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B16CE" w14:paraId="0BA97228" w14:textId="77777777" w:rsidTr="003B16CE"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836E3E" w14:textId="77777777" w:rsidR="003B16CE" w:rsidRDefault="003B16CE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Перебор (модификация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291040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6124EB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D211A7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FC1C0B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CCACCF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0E60BC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A1D679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ADD96A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7AA235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97E8" w14:textId="77777777" w:rsidR="003B16CE" w:rsidRDefault="003B16CE">
            <w:pPr>
              <w:pStyle w:val="af0"/>
              <w:rPr>
                <w:color w:val="000000"/>
              </w:rPr>
            </w:pPr>
          </w:p>
        </w:tc>
      </w:tr>
      <w:tr w:rsidR="003B16CE" w14:paraId="12C064AA" w14:textId="77777777" w:rsidTr="003B16CE"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8D17F5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DD1163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F0AE5A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5D6CB2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1F8C69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5A3DE8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05DC1A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D9B4BA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F710E5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500C6B" w14:textId="77777777" w:rsidR="003B16CE" w:rsidRDefault="003B16CE">
            <w:pPr>
              <w:pStyle w:val="af0"/>
              <w:rPr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15A6" w14:textId="77777777" w:rsidR="003B16CE" w:rsidRDefault="003B16CE">
            <w:pPr>
              <w:pStyle w:val="af0"/>
              <w:rPr>
                <w:color w:val="000000"/>
              </w:rPr>
            </w:pPr>
          </w:p>
        </w:tc>
      </w:tr>
    </w:tbl>
    <w:p w14:paraId="79E27BD6" w14:textId="77777777" w:rsidR="003B16CE" w:rsidRDefault="003B16CE" w:rsidP="003B16CE">
      <w:pPr>
        <w:pStyle w:val="ae"/>
        <w:jc w:val="both"/>
      </w:pPr>
    </w:p>
    <w:p w14:paraId="7853A1D7" w14:textId="0DC892EB" w:rsidR="004805A2" w:rsidRDefault="008B6DCA" w:rsidP="00700A0A">
      <w:pPr>
        <w:pStyle w:val="a"/>
      </w:pPr>
      <w:r>
        <w:t>КОд программы</w:t>
      </w:r>
    </w:p>
    <w:p w14:paraId="3B74B7A2" w14:textId="77777777" w:rsidR="004805A2" w:rsidRDefault="008B6DCA">
      <w:r>
        <w:t xml:space="preserve">Файл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cpp</w:t>
      </w:r>
      <w:proofErr w:type="spellEnd"/>
      <w:r>
        <w:t>:</w:t>
      </w:r>
    </w:p>
    <w:p w14:paraId="3E98EE5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0BFD5C7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author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11D15D0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file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main.cpp</w:t>
      </w:r>
    </w:p>
    <w:p w14:paraId="27E9E16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Точка входа в программу</w:t>
      </w:r>
    </w:p>
    <w:p w14:paraId="527917C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/</w:t>
      </w:r>
    </w:p>
    <w:p w14:paraId="0A92856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213FB1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&lt;iostream&gt;</w:t>
      </w:r>
    </w:p>
    <w:p w14:paraId="43953A5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array.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4EEBD4E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omanip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4854603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heapsort.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67FBE8D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6201ED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proofErr w:type="spellStart"/>
      <w:r w:rsidRPr="0010666F">
        <w:rPr>
          <w:rFonts w:ascii="Courier New" w:eastAsia="Courier New" w:hAnsi="Courier New"/>
          <w:sz w:val="20"/>
          <w:szCs w:val="20"/>
        </w:rPr>
        <w:t>using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namespace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std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>;</w:t>
      </w:r>
    </w:p>
    <w:p w14:paraId="594B709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E2C7A2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4B56DD5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Точка входу в программу, получение вводимых данных</w:t>
      </w:r>
    </w:p>
    <w:p w14:paraId="5E76552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 @return</w:t>
      </w:r>
    </w:p>
    <w:p w14:paraId="7CACBCD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09D6370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main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7A0947E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int *Array =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nullptr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1000000, *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nullptr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40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maxValu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6000000;</w:t>
      </w:r>
      <w:proofErr w:type="gramEnd"/>
    </w:p>
    <w:p w14:paraId="5119472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bool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51CABCE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"Show results? 0-no 1-yes" &lt;&lt;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69BD52F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in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gt;&gt;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1F259DC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Array =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fillRandom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Array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maxValu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0122F4C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fillRandom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maxValu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, 10);</w:t>
      </w:r>
    </w:p>
    <w:p w14:paraId="35141D3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ManyElemen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Array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5FB20BB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ort;</w:t>
      </w:r>
      <w:proofErr w:type="gramEnd"/>
    </w:p>
    <w:p w14:paraId="4C795CE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Array =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ort.makeSort</w:t>
      </w:r>
      <w:proofErr w:type="spellEnd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(Array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66EE59E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binarySearchManyElemen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Array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60FC6F3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return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0;</w:t>
      </w:r>
      <w:proofErr w:type="gramEnd"/>
    </w:p>
    <w:p w14:paraId="0AACE8E0" w14:textId="4F42E7C5" w:rsidR="000D2218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54DA0606" w14:textId="4B2607F2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4AEB645" w14:textId="456CD898" w:rsidR="00050052" w:rsidRPr="00050052" w:rsidRDefault="00050052" w:rsidP="00050052">
      <w:pPr>
        <w:rPr>
          <w:lang w:val="en-US"/>
        </w:rPr>
      </w:pPr>
      <w:r>
        <w:t>Файл</w:t>
      </w:r>
      <w:r w:rsidRPr="00050052">
        <w:rPr>
          <w:lang w:val="en-US"/>
        </w:rPr>
        <w:t xml:space="preserve"> </w:t>
      </w:r>
      <w:proofErr w:type="spellStart"/>
      <w:r w:rsidR="0010666F">
        <w:rPr>
          <w:lang w:val="en-US"/>
        </w:rPr>
        <w:t>array</w:t>
      </w:r>
      <w:r>
        <w:rPr>
          <w:lang w:val="en-US"/>
        </w:rPr>
        <w:t>.h</w:t>
      </w:r>
      <w:proofErr w:type="spellEnd"/>
      <w:r w:rsidRPr="00050052">
        <w:rPr>
          <w:lang w:val="en-US"/>
        </w:rPr>
        <w:t>:</w:t>
      </w:r>
    </w:p>
    <w:p w14:paraId="4C44791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79E58C3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 @file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array.h</w:t>
      </w:r>
      <w:proofErr w:type="spellEnd"/>
    </w:p>
    <w:p w14:paraId="7642052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10666F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5DCCB94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10666F">
        <w:rPr>
          <w:rFonts w:ascii="Courier New" w:eastAsia="Courier New" w:hAnsi="Courier New"/>
          <w:sz w:val="20"/>
          <w:szCs w:val="20"/>
        </w:rPr>
        <w:t xml:space="preserve"> Функции для работы с массивами</w:t>
      </w:r>
    </w:p>
    <w:p w14:paraId="11EBD7D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1FC43C2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644975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LAB5_ARRAY_H</w:t>
      </w:r>
    </w:p>
    <w:p w14:paraId="506E78B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define LAB5_ARRAY_H</w:t>
      </w:r>
    </w:p>
    <w:p w14:paraId="3918C57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65D262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3E8E570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Заполнить 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рандомно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массив</w:t>
      </w:r>
    </w:p>
    <w:p w14:paraId="75AE6B3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A</w:t>
      </w:r>
      <w:r w:rsidRPr="0010666F">
        <w:rPr>
          <w:rFonts w:ascii="Courier New" w:eastAsia="Courier New" w:hAnsi="Courier New"/>
          <w:sz w:val="20"/>
          <w:szCs w:val="20"/>
        </w:rPr>
        <w:t xml:space="preserve"> Массив</w:t>
      </w:r>
    </w:p>
    <w:p w14:paraId="3F54AAA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10666F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2E2371A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10666F">
        <w:rPr>
          <w:rFonts w:ascii="Courier New" w:eastAsia="Courier New" w:hAnsi="Courier New"/>
          <w:sz w:val="20"/>
          <w:szCs w:val="20"/>
        </w:rPr>
        <w:t xml:space="preserve"> Указатель на заполненный массив</w:t>
      </w:r>
    </w:p>
    <w:p w14:paraId="20CBFB3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4C716E3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*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fillRandom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* A, int size, 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maxValu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randomOffse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0);</w:t>
      </w:r>
    </w:p>
    <w:p w14:paraId="369EB3F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169C44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519A785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Вывести результат на экран</w:t>
      </w:r>
    </w:p>
    <w:p w14:paraId="2E08223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value</w:t>
      </w:r>
      <w:r w:rsidRPr="0010666F">
        <w:rPr>
          <w:rFonts w:ascii="Courier New" w:eastAsia="Courier New" w:hAnsi="Courier New"/>
          <w:sz w:val="20"/>
          <w:szCs w:val="20"/>
        </w:rPr>
        <w:t xml:space="preserve"> Значение</w:t>
      </w:r>
    </w:p>
    <w:p w14:paraId="091641A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index</w:t>
      </w:r>
      <w:r w:rsidRPr="0010666F">
        <w:rPr>
          <w:rFonts w:ascii="Courier New" w:eastAsia="Courier New" w:hAnsi="Courier New"/>
          <w:sz w:val="20"/>
          <w:szCs w:val="20"/>
        </w:rPr>
        <w:t xml:space="preserve"> Индекс значения</w:t>
      </w:r>
    </w:p>
    <w:p w14:paraId="35E2303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</w:t>
      </w:r>
      <w:proofErr w:type="spellEnd"/>
      <w:proofErr w:type="gramEnd"/>
      <w:r w:rsidRPr="0010666F">
        <w:rPr>
          <w:rFonts w:ascii="Courier New" w:eastAsia="Courier New" w:hAnsi="Courier New"/>
          <w:sz w:val="20"/>
          <w:szCs w:val="20"/>
        </w:rPr>
        <w:t xml:space="preserve"> Показывать ли результат или нет</w:t>
      </w:r>
    </w:p>
    <w:p w14:paraId="4160617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2987972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print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 value, int index, bool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51BF72B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8A18AE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2859F23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Поиск массива элементов в массиве с помощью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>, вывод информации на экран</w:t>
      </w:r>
    </w:p>
    <w:p w14:paraId="1DAE1A5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Array</w:t>
      </w:r>
      <w:r w:rsidRPr="0010666F">
        <w:rPr>
          <w:rFonts w:ascii="Courier New" w:eastAsia="Courier New" w:hAnsi="Courier New"/>
          <w:sz w:val="20"/>
          <w:szCs w:val="20"/>
        </w:rPr>
        <w:t xml:space="preserve"> Массив, в котором искать</w:t>
      </w:r>
    </w:p>
    <w:p w14:paraId="3B349CA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</w:p>
    <w:p w14:paraId="6C6B470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Массив, элементы которого надо искать</w:t>
      </w:r>
    </w:p>
    <w:p w14:paraId="6A8FC70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* @param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</w:p>
    <w:p w14:paraId="28D262E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 @param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s</w:t>
      </w:r>
      <w:proofErr w:type="spellEnd"/>
    </w:p>
    <w:p w14:paraId="2A2832B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632DB22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ManyElemen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* Array, 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int*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bool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6B1853B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F4F78C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46D85AA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Поиск массива элементов в массиве с помощью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>, вывод информации на экран</w:t>
      </w:r>
    </w:p>
    <w:p w14:paraId="751AB10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Array</w:t>
      </w:r>
      <w:r w:rsidRPr="0010666F">
        <w:rPr>
          <w:rFonts w:ascii="Courier New" w:eastAsia="Courier New" w:hAnsi="Courier New"/>
          <w:sz w:val="20"/>
          <w:szCs w:val="20"/>
        </w:rPr>
        <w:t xml:space="preserve"> Массив, в котором искать</w:t>
      </w:r>
    </w:p>
    <w:p w14:paraId="1C05424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</w:p>
    <w:p w14:paraId="10CBE88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Массив, элементы которого надо искать</w:t>
      </w:r>
    </w:p>
    <w:p w14:paraId="79A40A8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* @param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</w:p>
    <w:p w14:paraId="253509E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 @param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s</w:t>
      </w:r>
      <w:proofErr w:type="spellEnd"/>
    </w:p>
    <w:p w14:paraId="7EC9BE8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1CA02D0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binarySearchManyElemen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* Array, 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int*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bool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47ECE8B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D0BB1BF" w14:textId="66A8BFFF" w:rsidR="0005005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endif //LAB5_ARRAY_H</w:t>
      </w:r>
    </w:p>
    <w:p w14:paraId="10B57CF8" w14:textId="77777777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D87DF4F" w14:textId="314334A9" w:rsidR="00050052" w:rsidRPr="00050052" w:rsidRDefault="00050052" w:rsidP="00050052">
      <w:pPr>
        <w:rPr>
          <w:lang w:val="en-US"/>
        </w:rPr>
      </w:pPr>
      <w:r>
        <w:t>Файл</w:t>
      </w:r>
      <w:r w:rsidRPr="00050052">
        <w:rPr>
          <w:lang w:val="en-US"/>
        </w:rPr>
        <w:t xml:space="preserve"> </w:t>
      </w:r>
      <w:r w:rsidR="0010666F">
        <w:rPr>
          <w:lang w:val="en-US"/>
        </w:rPr>
        <w:t>array</w:t>
      </w:r>
      <w:r>
        <w:rPr>
          <w:lang w:val="en-US"/>
        </w:rPr>
        <w:t>.cpp</w:t>
      </w:r>
      <w:r w:rsidRPr="00050052">
        <w:rPr>
          <w:lang w:val="en-US"/>
        </w:rPr>
        <w:t>:</w:t>
      </w:r>
    </w:p>
    <w:p w14:paraId="14B0D4D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5EE234E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file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array.cpp</w:t>
      </w:r>
    </w:p>
    <w:p w14:paraId="2713E12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author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40B246B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Реализация функций для работы с массивами</w:t>
      </w:r>
    </w:p>
    <w:p w14:paraId="12501D1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26780AA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63DEE6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&lt;iostream&gt;</w:t>
      </w:r>
    </w:p>
    <w:p w14:paraId="70EFCCA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tim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3A8BA18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array.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19BF7C3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.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620C7C0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binarysearch.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1400028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&lt;random&gt;</w:t>
      </w:r>
    </w:p>
    <w:p w14:paraId="5F6D958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&lt;chrono&gt;</w:t>
      </w:r>
    </w:p>
    <w:p w14:paraId="0A0F88B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zconf.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10FC67F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E2D2AE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5D38DE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using namespace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td;</w:t>
      </w:r>
      <w:proofErr w:type="gramEnd"/>
    </w:p>
    <w:p w14:paraId="7FF884C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C0BA62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*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fillRandom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* A, int size, 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maxValu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randomOffse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65F225C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159FDD4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td::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mt19937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rng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(time(0) +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randomOffse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30F9613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td::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uniform_int_distribution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&lt;int&g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un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(0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maxValu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6A131BB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A1B708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A = new int[size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];</w:t>
      </w:r>
      <w:proofErr w:type="gramEnd"/>
    </w:p>
    <w:p w14:paraId="09B7FF1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for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 size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++){</w:t>
      </w:r>
    </w:p>
    <w:p w14:paraId="72C1394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A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] =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un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rng</w:t>
      </w:r>
      <w:proofErr w:type="spellEnd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79BEDCD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2A2AF6C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return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A;</w:t>
      </w:r>
      <w:proofErr w:type="gramEnd"/>
    </w:p>
    <w:p w14:paraId="4D490B1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063AC44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78797C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print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 value, int index, bool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47D58C0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666A866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if (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1FB2A8F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if (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index !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= -1) {</w:t>
      </w:r>
    </w:p>
    <w:p w14:paraId="240897C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"Value " &lt;&lt; value &lt;&lt; ": index " &lt;&lt; index &lt;&lt;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78B429F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} else {</w:t>
      </w:r>
    </w:p>
    <w:p w14:paraId="32BA3C0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"Value " &lt;&lt; value &lt;&lt; ": not found" &lt;&lt;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2D9C950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6B0F17B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3D0ED62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7D3B437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597A17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ManyElemen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 *Array, 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, int *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bool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05193FE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int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index;</w:t>
      </w:r>
      <w:proofErr w:type="gramEnd"/>
    </w:p>
    <w:p w14:paraId="34B517D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"Transposition search: " &lt;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2260A9A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auto begin =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chrono::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high_resolution_clock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::now();</w:t>
      </w:r>
    </w:p>
    <w:p w14:paraId="7158A8D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for (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 ++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7151CC5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index =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Array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]);</w:t>
      </w:r>
    </w:p>
    <w:p w14:paraId="6A1830A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print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], index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3D0EEF1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00F7850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auto end =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chrono::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high_resolution_clock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::now();</w:t>
      </w:r>
    </w:p>
    <w:p w14:paraId="32B7031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"Execution time: " &lt;&lt;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chrono::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duration_cas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&lt;chrono::nanoseconds&gt;(end-begin).count() &lt;&lt; "ns";</w:t>
      </w:r>
    </w:p>
    <w:p w14:paraId="31FE168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7BB3B6A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8726F2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binarySearchManyElemen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 *Array, 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, int *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bool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191E3A6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int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index;</w:t>
      </w:r>
      <w:proofErr w:type="gramEnd"/>
    </w:p>
    <w:p w14:paraId="37B34D1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"Binary search: " &lt;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74A17D1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auto begin =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chrono::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high_resolution_clock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::now();</w:t>
      </w:r>
    </w:p>
    <w:p w14:paraId="7248C05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for (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Desired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 ++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6C085D9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index =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binarySearc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Array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]);</w:t>
      </w:r>
    </w:p>
    <w:p w14:paraId="17FA5CE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printResul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Desir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], index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howResul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7ACB63B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67BDFE4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auto end =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chrono::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high_resolution_clock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::now();</w:t>
      </w:r>
    </w:p>
    <w:p w14:paraId="7ED0179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"Execution time: " &lt;&lt;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chrono::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duration_cas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&lt;chrono::nanoseconds&gt;(end-begin).count() &lt;&lt; "ns";</w:t>
      </w:r>
    </w:p>
    <w:p w14:paraId="15C0637D" w14:textId="10261875" w:rsidR="00050052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7488EE59" w14:textId="77777777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BCE340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A31C63F" w14:textId="11835523" w:rsidR="000D2218" w:rsidRPr="00050052" w:rsidRDefault="000D2218" w:rsidP="000D2218">
      <w:pPr>
        <w:rPr>
          <w:lang w:val="en-US"/>
        </w:rPr>
      </w:pPr>
      <w:r>
        <w:t>Файл</w:t>
      </w:r>
      <w:r w:rsidRPr="00050052">
        <w:rPr>
          <w:lang w:val="en-US"/>
        </w:rPr>
        <w:t xml:space="preserve"> </w:t>
      </w:r>
      <w:proofErr w:type="spellStart"/>
      <w:r w:rsidR="0010666F">
        <w:rPr>
          <w:lang w:val="en-US"/>
        </w:rPr>
        <w:t>transpositionsearch</w:t>
      </w:r>
      <w:r w:rsidRPr="00050052">
        <w:rPr>
          <w:lang w:val="en-US"/>
        </w:rPr>
        <w:t>.</w:t>
      </w:r>
      <w:r>
        <w:rPr>
          <w:lang w:val="en-US"/>
        </w:rPr>
        <w:t>h</w:t>
      </w:r>
      <w:proofErr w:type="spellEnd"/>
      <w:r w:rsidRPr="00050052">
        <w:rPr>
          <w:lang w:val="en-US"/>
        </w:rPr>
        <w:t>:</w:t>
      </w:r>
    </w:p>
    <w:p w14:paraId="0DA9A4E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4028399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 @file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.h</w:t>
      </w:r>
      <w:proofErr w:type="spellEnd"/>
    </w:p>
    <w:p w14:paraId="6237140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10666F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7607274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10666F">
        <w:rPr>
          <w:rFonts w:ascii="Courier New" w:eastAsia="Courier New" w:hAnsi="Courier New"/>
          <w:sz w:val="20"/>
          <w:szCs w:val="20"/>
        </w:rPr>
        <w:t xml:space="preserve"> Определение функции поиска перебором с транспозицией</w:t>
      </w:r>
    </w:p>
    <w:p w14:paraId="0B7AC27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7F83D3E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F65425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LAB5_TRANSPOSITIONSEARCH_H</w:t>
      </w:r>
    </w:p>
    <w:p w14:paraId="6AAF2CD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define LAB5_TRANSPOSITIONSEARCH_H</w:t>
      </w:r>
    </w:p>
    <w:p w14:paraId="5D59271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03CE95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7BD11FA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Поиск методом перебора с транспозицией</w:t>
      </w:r>
    </w:p>
    <w:p w14:paraId="20B80A1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array</w:t>
      </w:r>
      <w:r w:rsidRPr="0010666F">
        <w:rPr>
          <w:rFonts w:ascii="Courier New" w:eastAsia="Courier New" w:hAnsi="Courier New"/>
          <w:sz w:val="20"/>
          <w:szCs w:val="20"/>
        </w:rPr>
        <w:t xml:space="preserve"> Массив, в котором производится поиск</w:t>
      </w:r>
    </w:p>
    <w:p w14:paraId="4F688FB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10666F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795F2F0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desired</w:t>
      </w:r>
      <w:r w:rsidRPr="0010666F">
        <w:rPr>
          <w:rFonts w:ascii="Courier New" w:eastAsia="Courier New" w:hAnsi="Courier New"/>
          <w:sz w:val="20"/>
          <w:szCs w:val="20"/>
        </w:rPr>
        <w:t xml:space="preserve"> Искомое значение</w:t>
      </w:r>
    </w:p>
    <w:p w14:paraId="539B486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 @return</w:t>
      </w:r>
    </w:p>
    <w:p w14:paraId="073567D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26DC92F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nt *array, int size, int desired);</w:t>
      </w:r>
    </w:p>
    <w:p w14:paraId="76FE157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C8A885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4F551B6" w14:textId="638F18A2" w:rsidR="000D2218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endif //LAB5_TRANSPOSITIONSEARCH_H</w:t>
      </w:r>
    </w:p>
    <w:p w14:paraId="03B0F804" w14:textId="372759EA" w:rsid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BB14324" w14:textId="77777777" w:rsid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0D062B5" w14:textId="6D543E74" w:rsidR="000D2218" w:rsidRPr="000D2218" w:rsidRDefault="000D2218" w:rsidP="000D2218">
      <w:pPr>
        <w:rPr>
          <w:lang w:val="en-US"/>
        </w:rPr>
      </w:pPr>
      <w:r>
        <w:t>Файл</w:t>
      </w:r>
      <w:r w:rsidRPr="000D2218">
        <w:rPr>
          <w:lang w:val="en-US"/>
        </w:rPr>
        <w:t xml:space="preserve"> </w:t>
      </w:r>
      <w:r w:rsidR="0010666F">
        <w:rPr>
          <w:lang w:val="en-US"/>
        </w:rPr>
        <w:t>transpositionsearch</w:t>
      </w:r>
      <w:r>
        <w:rPr>
          <w:lang w:val="en-US"/>
        </w:rPr>
        <w:t>.cpp</w:t>
      </w:r>
      <w:r w:rsidRPr="000D2218">
        <w:rPr>
          <w:lang w:val="en-US"/>
        </w:rPr>
        <w:t>:</w:t>
      </w:r>
    </w:p>
    <w:p w14:paraId="083257A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0E5A36C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 @file transpositionsearch.cpp</w:t>
      </w:r>
    </w:p>
    <w:p w14:paraId="35F358B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* @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author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539F2CB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Реализация функции поиска перебором с транспозицией</w:t>
      </w:r>
    </w:p>
    <w:p w14:paraId="1C831FD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6D69D0F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F81E38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.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05037A0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16C53C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63D6C3D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 </w:t>
      </w:r>
      <w:r w:rsidRPr="0010666F">
        <w:rPr>
          <w:rFonts w:ascii="Courier New" w:eastAsia="Courier New" w:hAnsi="Courier New"/>
          <w:sz w:val="20"/>
          <w:szCs w:val="20"/>
        </w:rPr>
        <w:t>Смена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двух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элементов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массива</w:t>
      </w:r>
    </w:p>
    <w:p w14:paraId="41242B7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 @param first</w:t>
      </w:r>
    </w:p>
    <w:p w14:paraId="23A4EAB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 @param second</w:t>
      </w:r>
    </w:p>
    <w:p w14:paraId="08CE6BC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720A0C6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wap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nt *first, int *second)</w:t>
      </w:r>
    </w:p>
    <w:p w14:paraId="0689E9F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73E06A0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int temp = *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first;</w:t>
      </w:r>
      <w:proofErr w:type="gramEnd"/>
    </w:p>
    <w:p w14:paraId="0350D0E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*first = *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econd;</w:t>
      </w:r>
      <w:proofErr w:type="gramEnd"/>
    </w:p>
    <w:p w14:paraId="4E6B350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*second =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temp;</w:t>
      </w:r>
      <w:proofErr w:type="gramEnd"/>
    </w:p>
    <w:p w14:paraId="01DDA10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lastRenderedPageBreak/>
        <w:t>}</w:t>
      </w:r>
    </w:p>
    <w:p w14:paraId="2E77CB2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4B9A52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Searc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nt *array, int size, int desired)</w:t>
      </w:r>
    </w:p>
    <w:p w14:paraId="2101E86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613D1DA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for (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 size; ++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00A70A3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if (array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] == desired) {</w:t>
      </w:r>
    </w:p>
    <w:p w14:paraId="233F166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!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= 0) {</w:t>
      </w:r>
    </w:p>
    <w:p w14:paraId="464B390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    swap(&amp;array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], &amp;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array[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 - 1]);</w:t>
      </w:r>
    </w:p>
    <w:p w14:paraId="4ED764B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r w:rsidRPr="0010666F">
        <w:rPr>
          <w:rFonts w:ascii="Courier New" w:eastAsia="Courier New" w:hAnsi="Courier New"/>
          <w:sz w:val="20"/>
          <w:szCs w:val="20"/>
        </w:rPr>
        <w:t>}</w:t>
      </w:r>
    </w:p>
    <w:p w14:paraId="383FDE9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       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return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i;</w:t>
      </w:r>
    </w:p>
    <w:p w14:paraId="054AB7A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   }</w:t>
      </w:r>
    </w:p>
    <w:p w14:paraId="1E7413A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}</w:t>
      </w:r>
    </w:p>
    <w:p w14:paraId="6622B7E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return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-1;</w:t>
      </w:r>
    </w:p>
    <w:p w14:paraId="4FB3D517" w14:textId="7F3622AF" w:rsidR="000D2218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>}</w:t>
      </w:r>
    </w:p>
    <w:p w14:paraId="5ADD86F6" w14:textId="7F8F8113" w:rsid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F57C3D1" w14:textId="77777777" w:rsid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91FB6D9" w14:textId="0ED18A13" w:rsidR="000D2218" w:rsidRPr="000D2218" w:rsidRDefault="000D2218" w:rsidP="000D2218">
      <w:pPr>
        <w:rPr>
          <w:lang w:val="en-US"/>
        </w:rPr>
      </w:pPr>
      <w:r>
        <w:t>Файл</w:t>
      </w:r>
      <w:r w:rsidRPr="000D2218">
        <w:rPr>
          <w:lang w:val="en-US"/>
        </w:rPr>
        <w:t xml:space="preserve"> </w:t>
      </w:r>
      <w:proofErr w:type="spellStart"/>
      <w:r w:rsidR="0010666F">
        <w:rPr>
          <w:lang w:val="en-US"/>
        </w:rPr>
        <w:t>binarysearch</w:t>
      </w:r>
      <w:r>
        <w:rPr>
          <w:lang w:val="en-US"/>
        </w:rPr>
        <w:t>.h</w:t>
      </w:r>
      <w:proofErr w:type="spellEnd"/>
      <w:r w:rsidRPr="000D2218">
        <w:rPr>
          <w:lang w:val="en-US"/>
        </w:rPr>
        <w:t>:</w:t>
      </w:r>
    </w:p>
    <w:p w14:paraId="7649F9C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0F013D1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 @file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transposition.h</w:t>
      </w:r>
      <w:proofErr w:type="spellEnd"/>
    </w:p>
    <w:p w14:paraId="3D923CF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10666F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2E39380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10666F">
        <w:rPr>
          <w:rFonts w:ascii="Courier New" w:eastAsia="Courier New" w:hAnsi="Courier New"/>
          <w:sz w:val="20"/>
          <w:szCs w:val="20"/>
        </w:rPr>
        <w:t xml:space="preserve"> Определение функции поиска перебором с транспозицией</w:t>
      </w:r>
    </w:p>
    <w:p w14:paraId="64283BA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7684D22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07EF84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LAB5_BINARYSEARCH_H</w:t>
      </w:r>
    </w:p>
    <w:p w14:paraId="0206F0F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define LAB5_BINARYSEARCH_H</w:t>
      </w:r>
    </w:p>
    <w:p w14:paraId="5F5615C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48E776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6887311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10666F">
        <w:rPr>
          <w:rFonts w:ascii="Courier New" w:eastAsia="Courier New" w:hAnsi="Courier New"/>
          <w:sz w:val="20"/>
          <w:szCs w:val="20"/>
        </w:rPr>
        <w:t xml:space="preserve"> Бинарный поиск</w:t>
      </w:r>
    </w:p>
    <w:p w14:paraId="2572F93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array</w:t>
      </w:r>
    </w:p>
    <w:p w14:paraId="46CEFC0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size</w:t>
      </w:r>
    </w:p>
    <w:p w14:paraId="0DA89FD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 @param desired</w:t>
      </w:r>
    </w:p>
    <w:p w14:paraId="1908030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 @return</w:t>
      </w:r>
    </w:p>
    <w:p w14:paraId="6367C3F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1ED5673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binarySearc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const int *array, int size, int desired);</w:t>
      </w:r>
    </w:p>
    <w:p w14:paraId="7BE69C2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EC6A852" w14:textId="59023E57" w:rsidR="000D2218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endif //LAB5_BINARYSEARCH_H</w:t>
      </w:r>
    </w:p>
    <w:p w14:paraId="235C2639" w14:textId="213330C0" w:rsid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ED7ABC9" w14:textId="7522A573" w:rsidR="000D2218" w:rsidRPr="000D2218" w:rsidRDefault="000D2218" w:rsidP="000D2218">
      <w:pPr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r w:rsidR="0010666F">
        <w:rPr>
          <w:lang w:val="en-US"/>
        </w:rPr>
        <w:t>binarysearch</w:t>
      </w:r>
      <w:r w:rsidRPr="000D2218">
        <w:rPr>
          <w:lang w:val="en-US"/>
        </w:rPr>
        <w:t>.</w:t>
      </w:r>
      <w:r w:rsidR="0010666F">
        <w:rPr>
          <w:lang w:val="en-US"/>
        </w:rPr>
        <w:t>cpp</w:t>
      </w:r>
      <w:r w:rsidRPr="000D2218">
        <w:rPr>
          <w:lang w:val="en-US"/>
        </w:rPr>
        <w:t>:</w:t>
      </w:r>
    </w:p>
    <w:p w14:paraId="55EC000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//</w:t>
      </w:r>
    </w:p>
    <w:p w14:paraId="59CB322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// Created by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mist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on 07.05.2020.</w:t>
      </w:r>
    </w:p>
    <w:p w14:paraId="6350529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//</w:t>
      </w:r>
    </w:p>
    <w:p w14:paraId="1B7E5DA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9DC8D5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binarysearch.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7D28089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3DF7B7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binarySearch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const int *array, int size, int desired) {</w:t>
      </w:r>
    </w:p>
    <w:p w14:paraId="2F8FD3E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int middle, left = 0, right = size -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1;</w:t>
      </w:r>
      <w:proofErr w:type="gramEnd"/>
    </w:p>
    <w:p w14:paraId="3BC118B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while (true)</w:t>
      </w:r>
    </w:p>
    <w:p w14:paraId="79DCF49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2CA16C0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middle = (left + right) /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2;</w:t>
      </w:r>
      <w:proofErr w:type="gramEnd"/>
    </w:p>
    <w:p w14:paraId="47BB04F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if (desired == array[middle]) return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middle;</w:t>
      </w:r>
      <w:proofErr w:type="gramEnd"/>
    </w:p>
    <w:p w14:paraId="6CBA543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33CBB2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right = (desired &lt; array[middle]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) ?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(middle - 1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) :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(right);</w:t>
      </w:r>
    </w:p>
    <w:p w14:paraId="0BE5DCC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left = (desired &gt; array[middle]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) ?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(middle + 1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) :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(left);</w:t>
      </w:r>
    </w:p>
    <w:p w14:paraId="0C52BA6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if (left &gt; right) return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-1;</w:t>
      </w:r>
      <w:proofErr w:type="gramEnd"/>
    </w:p>
    <w:p w14:paraId="5CC680B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43E1F9A3" w14:textId="3F9CBC47" w:rsidR="000D2218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7AEFD398" w14:textId="5D956C52" w:rsid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AF2EDE6" w14:textId="77777777" w:rsid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49D6D65" w14:textId="77777777" w:rsid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67A7130" w14:textId="5FBE46DF" w:rsidR="0010666F" w:rsidRPr="0010666F" w:rsidRDefault="0010666F" w:rsidP="0010666F">
      <w:r>
        <w:t>Файл</w:t>
      </w:r>
      <w:r w:rsidRPr="003C1F58">
        <w:t xml:space="preserve"> </w:t>
      </w:r>
      <w:r>
        <w:rPr>
          <w:lang w:val="en-US"/>
        </w:rPr>
        <w:t>heapsort</w:t>
      </w:r>
      <w:r w:rsidRPr="003C1F58">
        <w:t>.</w:t>
      </w:r>
      <w:r>
        <w:rPr>
          <w:lang w:val="en-US"/>
        </w:rPr>
        <w:t>h</w:t>
      </w:r>
      <w:r>
        <w:t xml:space="preserve"> (взят из предыдущей лабораторной работы)</w:t>
      </w:r>
      <w:r w:rsidRPr="003C1F58">
        <w:t>:</w:t>
      </w:r>
    </w:p>
    <w:p w14:paraId="1AEC63A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79B854E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* @file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heapsort.h</w:t>
      </w:r>
      <w:proofErr w:type="spellEnd"/>
    </w:p>
    <w:p w14:paraId="2F9F4F6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</w:rPr>
        <w:t>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10666F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0DB628E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10666F">
        <w:rPr>
          <w:rFonts w:ascii="Courier New" w:eastAsia="Courier New" w:hAnsi="Courier New"/>
          <w:sz w:val="20"/>
          <w:szCs w:val="20"/>
        </w:rPr>
        <w:t xml:space="preserve"> Сортировка кучей</w:t>
      </w:r>
    </w:p>
    <w:p w14:paraId="204C749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3020DD8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7DF71B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LAB5_HEAPSORT_H</w:t>
      </w:r>
    </w:p>
    <w:p w14:paraId="521B368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define LAB5_HEAPSORT_H</w:t>
      </w:r>
    </w:p>
    <w:p w14:paraId="7906BA6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22A869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include &lt;iostream&gt;</w:t>
      </w:r>
    </w:p>
    <w:p w14:paraId="047B3D0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6E1296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using namespace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td;</w:t>
      </w:r>
      <w:proofErr w:type="gramEnd"/>
    </w:p>
    <w:p w14:paraId="06FD676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27482E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0ACDCEE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10666F">
        <w:rPr>
          <w:rFonts w:ascii="Courier New" w:eastAsia="Courier New" w:hAnsi="Courier New"/>
          <w:sz w:val="20"/>
          <w:szCs w:val="20"/>
        </w:rPr>
        <w:t xml:space="preserve"> Сортировка кучей</w:t>
      </w:r>
    </w:p>
    <w:p w14:paraId="148638C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*/</w:t>
      </w:r>
    </w:p>
    <w:p w14:paraId="7C3BDB4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class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</w:p>
    <w:p w14:paraId="1F579E6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>{</w:t>
      </w:r>
    </w:p>
    <w:p w14:paraId="7F6512C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638D9CE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private</w:t>
      </w:r>
      <w:r w:rsidRPr="0010666F">
        <w:rPr>
          <w:rFonts w:ascii="Courier New" w:eastAsia="Courier New" w:hAnsi="Courier New"/>
          <w:sz w:val="20"/>
          <w:szCs w:val="20"/>
        </w:rPr>
        <w:t>:</w:t>
      </w:r>
    </w:p>
    <w:p w14:paraId="4AC930A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235C04E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1C34FF6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Массив для сортировки</w:t>
      </w:r>
    </w:p>
    <w:p w14:paraId="3836614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193E418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r w:rsidRPr="0010666F">
        <w:rPr>
          <w:rFonts w:ascii="Courier New" w:eastAsia="Courier New" w:hAnsi="Courier New"/>
          <w:sz w:val="20"/>
          <w:szCs w:val="20"/>
        </w:rPr>
        <w:t xml:space="preserve"> *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A</w:t>
      </w:r>
      <w:r w:rsidRPr="0010666F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04657B8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444040C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Размер массива</w:t>
      </w:r>
    </w:p>
    <w:p w14:paraId="7001291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779256A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10666F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44135C3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35C6C86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Кол-во неотсортированных элементов</w:t>
      </w:r>
    </w:p>
    <w:p w14:paraId="260330B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6370F51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int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7F780D1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3B9ADDA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Визуализировать ли сортировку</w:t>
      </w:r>
    </w:p>
    <w:p w14:paraId="3F35653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7E7804B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bool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visualize</w:t>
      </w:r>
      <w:r w:rsidRPr="0010666F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5D5A646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6FCAC7F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public</w:t>
      </w:r>
      <w:r w:rsidRPr="0010666F">
        <w:rPr>
          <w:rFonts w:ascii="Courier New" w:eastAsia="Courier New" w:hAnsi="Courier New"/>
          <w:sz w:val="20"/>
          <w:szCs w:val="20"/>
        </w:rPr>
        <w:t>:</w:t>
      </w:r>
    </w:p>
    <w:p w14:paraId="516634E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5909855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5D4E717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visualize</w:t>
      </w:r>
      <w:proofErr w:type="gramEnd"/>
      <w:r w:rsidRPr="0010666F">
        <w:rPr>
          <w:rFonts w:ascii="Courier New" w:eastAsia="Courier New" w:hAnsi="Courier New"/>
          <w:sz w:val="20"/>
          <w:szCs w:val="20"/>
        </w:rPr>
        <w:t xml:space="preserve"> Визуализировать ли сортировку</w:t>
      </w:r>
    </w:p>
    <w:p w14:paraId="2563C7E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7FF8FBC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bool visualize = false) : visualize(visualize) {}</w:t>
      </w:r>
    </w:p>
    <w:p w14:paraId="0DDFDBB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FFD781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19F3E39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Произвести сортировку</w:t>
      </w:r>
    </w:p>
    <w:p w14:paraId="3C6DFEC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Array</w:t>
      </w:r>
      <w:r w:rsidRPr="0010666F">
        <w:rPr>
          <w:rFonts w:ascii="Courier New" w:eastAsia="Courier New" w:hAnsi="Courier New"/>
          <w:sz w:val="20"/>
          <w:szCs w:val="20"/>
        </w:rPr>
        <w:t xml:space="preserve"> Массив для сортировки</w:t>
      </w:r>
    </w:p>
    <w:p w14:paraId="62D3EE9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7775BA1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10666F">
        <w:rPr>
          <w:rFonts w:ascii="Courier New" w:eastAsia="Courier New" w:hAnsi="Courier New"/>
          <w:sz w:val="20"/>
          <w:szCs w:val="20"/>
        </w:rPr>
        <w:t xml:space="preserve"> указатель на отсортированный массив</w:t>
      </w:r>
    </w:p>
    <w:p w14:paraId="7A7152B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687ECCE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int*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makeSor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 *Array, 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6386DFE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4849818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A =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Array;</w:t>
      </w:r>
      <w:proofErr w:type="gramEnd"/>
    </w:p>
    <w:p w14:paraId="46FB109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size =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28B8C7C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53D3E87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38AF82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ort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055EA37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AB302E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getSort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608206A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7745B56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84D9CA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private:</w:t>
      </w:r>
    </w:p>
    <w:p w14:paraId="64801B0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19972E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16DA94F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Индекс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левого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элемента</w:t>
      </w:r>
      <w:proofErr w:type="spellEnd"/>
    </w:p>
    <w:p w14:paraId="5A926BC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</w:t>
      </w:r>
      <w:r w:rsidRPr="0010666F">
        <w:rPr>
          <w:rFonts w:ascii="Courier New" w:eastAsia="Courier New" w:hAnsi="Courier New"/>
          <w:sz w:val="20"/>
          <w:szCs w:val="20"/>
        </w:rPr>
        <w:t>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10666F">
        <w:rPr>
          <w:rFonts w:ascii="Courier New" w:eastAsia="Courier New" w:hAnsi="Courier New"/>
          <w:sz w:val="20"/>
          <w:szCs w:val="20"/>
        </w:rPr>
        <w:t xml:space="preserve"> Индекс родительского элемента в дереве</w:t>
      </w:r>
    </w:p>
    <w:p w14:paraId="3E3E72A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* @return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индекс</w:t>
      </w:r>
      <w:proofErr w:type="spellEnd"/>
    </w:p>
    <w:p w14:paraId="7CC1996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2A2706B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leftE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nt parent)</w:t>
      </w:r>
    </w:p>
    <w:p w14:paraId="363995E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5A38058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return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10666F">
        <w:rPr>
          <w:rFonts w:ascii="Courier New" w:eastAsia="Courier New" w:hAnsi="Courier New"/>
          <w:sz w:val="20"/>
          <w:szCs w:val="20"/>
        </w:rPr>
        <w:t xml:space="preserve"> * 2 + </w:t>
      </w:r>
      <w:proofErr w:type="gramStart"/>
      <w:r w:rsidRPr="0010666F">
        <w:rPr>
          <w:rFonts w:ascii="Courier New" w:eastAsia="Courier New" w:hAnsi="Courier New"/>
          <w:sz w:val="20"/>
          <w:szCs w:val="20"/>
        </w:rPr>
        <w:t>1;</w:t>
      </w:r>
      <w:proofErr w:type="gramEnd"/>
    </w:p>
    <w:p w14:paraId="3238BA4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}</w:t>
      </w:r>
    </w:p>
    <w:p w14:paraId="454EEC0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7FC228F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56A9F30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Индекс правого элемента</w:t>
      </w:r>
    </w:p>
    <w:p w14:paraId="50DC499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10666F">
        <w:rPr>
          <w:rFonts w:ascii="Courier New" w:eastAsia="Courier New" w:hAnsi="Courier New"/>
          <w:sz w:val="20"/>
          <w:szCs w:val="20"/>
        </w:rPr>
        <w:t xml:space="preserve"> Индекс родительского элемента в дереве</w:t>
      </w:r>
    </w:p>
    <w:p w14:paraId="2E00636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* @return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индекс</w:t>
      </w:r>
      <w:proofErr w:type="spellEnd"/>
    </w:p>
    <w:p w14:paraId="5FF3153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0B81461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rightE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nt parent)</w:t>
      </w:r>
    </w:p>
    <w:p w14:paraId="796B47F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10666F">
        <w:rPr>
          <w:rFonts w:ascii="Courier New" w:eastAsia="Courier New" w:hAnsi="Courier New"/>
          <w:sz w:val="20"/>
          <w:szCs w:val="20"/>
        </w:rPr>
        <w:t>{</w:t>
      </w:r>
    </w:p>
    <w:p w14:paraId="23B46D2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10666F">
        <w:rPr>
          <w:rFonts w:ascii="Courier New" w:eastAsia="Courier New" w:hAnsi="Courier New"/>
          <w:sz w:val="20"/>
          <w:szCs w:val="20"/>
        </w:rPr>
        <w:t xml:space="preserve"> * 2 + </w:t>
      </w:r>
      <w:proofErr w:type="gramStart"/>
      <w:r w:rsidRPr="0010666F">
        <w:rPr>
          <w:rFonts w:ascii="Courier New" w:eastAsia="Courier New" w:hAnsi="Courier New"/>
          <w:sz w:val="20"/>
          <w:szCs w:val="20"/>
        </w:rPr>
        <w:t>2;</w:t>
      </w:r>
      <w:proofErr w:type="gramEnd"/>
    </w:p>
    <w:p w14:paraId="5BCC416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}</w:t>
      </w:r>
    </w:p>
    <w:p w14:paraId="45F66DF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19E4F97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004228B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Определение индекса верхушки</w:t>
      </w:r>
    </w:p>
    <w:p w14:paraId="051FAA1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return</w:t>
      </w:r>
    </w:p>
    <w:p w14:paraId="2ACD69D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2561F60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parentE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3A28D99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4C30C3B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return ((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- 1) / 2) + (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- 1) % 2 -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1;</w:t>
      </w:r>
      <w:proofErr w:type="gramEnd"/>
    </w:p>
    <w:p w14:paraId="05D1590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4B519D63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50FC71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19568FC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Сортировка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массива</w:t>
      </w:r>
      <w:proofErr w:type="spellEnd"/>
    </w:p>
    <w:p w14:paraId="28D7BDB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77969E5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ort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6845C05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56F13EF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int parent =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parentE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000A919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080C06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while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parent &gt;= 0){</w:t>
      </w:r>
    </w:p>
    <w:p w14:paraId="5661E1C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ortElemen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parent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041F2C7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parent-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-;</w:t>
      </w:r>
      <w:proofErr w:type="gramEnd"/>
    </w:p>
    <w:p w14:paraId="3AF8B7C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72AF272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447D150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D9C60B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10666F">
        <w:rPr>
          <w:rFonts w:ascii="Courier New" w:eastAsia="Courier New" w:hAnsi="Courier New"/>
          <w:sz w:val="20"/>
          <w:szCs w:val="20"/>
        </w:rPr>
        <w:t>/**</w:t>
      </w:r>
    </w:p>
    <w:p w14:paraId="43374F0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Сортировка одного разветвления дерева</w:t>
      </w:r>
    </w:p>
    <w:p w14:paraId="3BDEC33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10666F">
        <w:rPr>
          <w:rFonts w:ascii="Courier New" w:eastAsia="Courier New" w:hAnsi="Courier New"/>
          <w:sz w:val="20"/>
          <w:szCs w:val="20"/>
        </w:rPr>
        <w:t xml:space="preserve"> Индекс родительского элемента разветвления</w:t>
      </w:r>
    </w:p>
    <w:p w14:paraId="6BF4C7E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28A5294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ortElements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nt parent)</w:t>
      </w:r>
    </w:p>
    <w:p w14:paraId="632E671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063570F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tartPare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parent;</w:t>
      </w:r>
      <w:proofErr w:type="gramEnd"/>
    </w:p>
    <w:p w14:paraId="4B3C640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int left =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leftE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parent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66D5B99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int right =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rightE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parent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303D519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B6FB3C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if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left 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amp;&amp; A[parent] &lt; A[left]){</w:t>
      </w:r>
    </w:p>
    <w:p w14:paraId="475062F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parent =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left;</w:t>
      </w:r>
      <w:proofErr w:type="gramEnd"/>
    </w:p>
    <w:p w14:paraId="71F13B6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4E80B58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if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right &lt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amp;&amp; A[parent] &lt; A[right]){</w:t>
      </w:r>
    </w:p>
    <w:p w14:paraId="3AC2126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parent =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right;</w:t>
      </w:r>
      <w:proofErr w:type="gramEnd"/>
    </w:p>
    <w:p w14:paraId="4247EE8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    }</w:t>
      </w:r>
    </w:p>
    <w:p w14:paraId="5C95877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F7B517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if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parent !=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tartPare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{</w:t>
      </w:r>
    </w:p>
    <w:p w14:paraId="68F270D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if (visualize) {</w:t>
      </w:r>
    </w:p>
    <w:p w14:paraId="37DFE41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visualizeSor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startPare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, parent);</w:t>
      </w:r>
    </w:p>
    <w:p w14:paraId="233EF79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}</w:t>
      </w:r>
    </w:p>
    <w:p w14:paraId="41AE1C0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swap(A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tartParen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], A[parent]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4F75F1C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sortElements</w:t>
      </w:r>
      <w:proofErr w:type="spellEnd"/>
      <w:r w:rsidRPr="0010666F">
        <w:rPr>
          <w:rFonts w:ascii="Courier New" w:eastAsia="Courier New" w:hAnsi="Courier New"/>
          <w:sz w:val="20"/>
          <w:szCs w:val="20"/>
        </w:rPr>
        <w:t>(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ent</w:t>
      </w:r>
      <w:proofErr w:type="gramStart"/>
      <w:r w:rsidRPr="0010666F">
        <w:rPr>
          <w:rFonts w:ascii="Courier New" w:eastAsia="Courier New" w:hAnsi="Courier New"/>
          <w:sz w:val="20"/>
          <w:szCs w:val="20"/>
        </w:rPr>
        <w:t>);</w:t>
      </w:r>
      <w:proofErr w:type="gramEnd"/>
    </w:p>
    <w:p w14:paraId="7AC9A38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   }</w:t>
      </w:r>
    </w:p>
    <w:p w14:paraId="24936762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}</w:t>
      </w:r>
    </w:p>
    <w:p w14:paraId="45F1DF7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6B1688E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5A90153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Получение отсортированного массива</w:t>
      </w:r>
    </w:p>
    <w:p w14:paraId="648A911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10666F">
        <w:rPr>
          <w:rFonts w:ascii="Courier New" w:eastAsia="Courier New" w:hAnsi="Courier New"/>
          <w:sz w:val="20"/>
          <w:szCs w:val="20"/>
        </w:rPr>
        <w:t xml:space="preserve"> указатель на массив</w:t>
      </w:r>
    </w:p>
    <w:p w14:paraId="32EDA68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621979B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int*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getSorted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065EDC3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0033CE94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int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parent;</w:t>
      </w:r>
      <w:proofErr w:type="gramEnd"/>
    </w:p>
    <w:p w14:paraId="5E88C30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FADE2E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for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size - 1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gt;= 0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--){</w:t>
      </w:r>
    </w:p>
    <w:p w14:paraId="0CE631C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if (visualize) {</w:t>
      </w:r>
    </w:p>
    <w:p w14:paraId="761056D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visualizeSor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0,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6BDF5A4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}</w:t>
      </w:r>
    </w:p>
    <w:p w14:paraId="729650A5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swap(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A[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0], A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]);</w:t>
      </w:r>
    </w:p>
    <w:p w14:paraId="0BA0AC7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-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-;</w:t>
      </w:r>
      <w:proofErr w:type="gramEnd"/>
    </w:p>
    <w:p w14:paraId="2E05726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ortArray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2202A81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5AF76FE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18D63F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return </w:t>
      </w:r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A;</w:t>
      </w:r>
      <w:proofErr w:type="gramEnd"/>
    </w:p>
    <w:p w14:paraId="08419DA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584ADB9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AD7700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45F252A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Визуализация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сортировки</w:t>
      </w:r>
      <w:proofErr w:type="spellEnd"/>
    </w:p>
    <w:p w14:paraId="7C5A9A4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</w:t>
      </w:r>
      <w:r w:rsidRPr="0010666F">
        <w:rPr>
          <w:rFonts w:ascii="Courier New" w:eastAsia="Courier New" w:hAnsi="Courier New"/>
          <w:sz w:val="20"/>
          <w:szCs w:val="20"/>
        </w:rPr>
        <w:t>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first</w:t>
      </w:r>
      <w:r w:rsidRPr="0010666F">
        <w:rPr>
          <w:rFonts w:ascii="Courier New" w:eastAsia="Courier New" w:hAnsi="Courier New"/>
          <w:sz w:val="20"/>
          <w:szCs w:val="20"/>
        </w:rPr>
        <w:t xml:space="preserve"> Первый элемент для 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свапа</w:t>
      </w:r>
      <w:proofErr w:type="spellEnd"/>
    </w:p>
    <w:p w14:paraId="3ADD710E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* @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10666F">
        <w:rPr>
          <w:rFonts w:ascii="Courier New" w:eastAsia="Courier New" w:hAnsi="Courier New"/>
          <w:sz w:val="20"/>
          <w:szCs w:val="20"/>
        </w:rPr>
        <w:t xml:space="preserve">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second</w:t>
      </w:r>
      <w:r w:rsidRPr="0010666F">
        <w:rPr>
          <w:rFonts w:ascii="Courier New" w:eastAsia="Courier New" w:hAnsi="Courier New"/>
          <w:sz w:val="20"/>
          <w:szCs w:val="20"/>
        </w:rPr>
        <w:t xml:space="preserve"> Второй элемент для </w:t>
      </w:r>
      <w:proofErr w:type="spellStart"/>
      <w:r w:rsidRPr="0010666F">
        <w:rPr>
          <w:rFonts w:ascii="Courier New" w:eastAsia="Courier New" w:hAnsi="Courier New"/>
          <w:sz w:val="20"/>
          <w:szCs w:val="20"/>
        </w:rPr>
        <w:t>свапа</w:t>
      </w:r>
      <w:proofErr w:type="spellEnd"/>
    </w:p>
    <w:p w14:paraId="5C47093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</w:rPr>
        <w:t xml:space="preserve">     </w:t>
      </w:r>
      <w:r w:rsidRPr="0010666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2C3968BC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visualizeSor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int first, int second)</w:t>
      </w:r>
    </w:p>
    <w:p w14:paraId="3173C16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40CF3C5F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for (int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 size; ++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694BEBF0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if (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= first ||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== second) {</w:t>
      </w:r>
    </w:p>
    <w:p w14:paraId="20A757D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"\\" &lt;&lt; left &lt;&lt;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etw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2) &lt;&lt; A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] &lt;&lt; "/ ";</w:t>
      </w:r>
    </w:p>
    <w:p w14:paraId="4EE0A98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} else {</w:t>
      </w:r>
    </w:p>
    <w:p w14:paraId="1BD5115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" " &lt;&lt; left &lt;&lt;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setw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0666F">
        <w:rPr>
          <w:rFonts w:ascii="Courier New" w:eastAsia="Courier New" w:hAnsi="Courier New"/>
          <w:sz w:val="20"/>
          <w:szCs w:val="20"/>
          <w:lang w:val="en-US"/>
        </w:rPr>
        <w:t>2) &lt;&lt; A[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] &lt;&lt; "  ";</w:t>
      </w:r>
    </w:p>
    <w:p w14:paraId="5805FF68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    }</w:t>
      </w:r>
    </w:p>
    <w:p w14:paraId="79240E59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74756C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06D9FB06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10666F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10666F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0666F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737FD517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0A1ED13D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B4DCAA1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};</w:t>
      </w:r>
    </w:p>
    <w:p w14:paraId="5263688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AAE5F1B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49B92A8" w14:textId="1E837B02" w:rsid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0666F">
        <w:rPr>
          <w:rFonts w:ascii="Courier New" w:eastAsia="Courier New" w:hAnsi="Courier New"/>
          <w:sz w:val="20"/>
          <w:szCs w:val="20"/>
          <w:lang w:val="en-US"/>
        </w:rPr>
        <w:t>#endif //LAB5_HEAPSORT_H</w:t>
      </w:r>
    </w:p>
    <w:p w14:paraId="48697A9A" w14:textId="77777777" w:rsidR="0010666F" w:rsidRP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2E2FC8A9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42614CD" w14:textId="0E1B28CA" w:rsid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B75B46F" w14:textId="1D98051B" w:rsidR="003C1F58" w:rsidRPr="00050052" w:rsidRDefault="003C1F58" w:rsidP="003C1F58">
      <w:pPr>
        <w:spacing w:after="0" w:line="240" w:lineRule="auto"/>
        <w:ind w:firstLine="0"/>
        <w:jc w:val="left"/>
        <w:rPr>
          <w:rFonts w:ascii="Courier New" w:eastAsia="Courier New" w:hAnsi="Courier New"/>
          <w:sz w:val="20"/>
          <w:szCs w:val="20"/>
          <w:lang w:val="en-US"/>
        </w:rPr>
      </w:pPr>
      <w:r>
        <w:rPr>
          <w:rFonts w:ascii="Courier New" w:eastAsia="Courier New" w:hAnsi="Courier New"/>
          <w:sz w:val="20"/>
          <w:szCs w:val="20"/>
          <w:lang w:val="en-US"/>
        </w:rPr>
        <w:br w:type="page"/>
      </w:r>
    </w:p>
    <w:p w14:paraId="0B30DCFF" w14:textId="14F3C392" w:rsidR="004805A2" w:rsidRDefault="008B6DCA">
      <w:pPr>
        <w:spacing w:line="240" w:lineRule="auto"/>
      </w:pPr>
      <w:r>
        <w:lastRenderedPageBreak/>
        <w:t>В качестве результата работы программы представлен</w:t>
      </w:r>
      <w:r w:rsidR="000D2218">
        <w:t>ы результаты замеров</w:t>
      </w:r>
      <w:r w:rsidR="003C1F58">
        <w:t xml:space="preserve"> времени </w:t>
      </w:r>
      <w:r w:rsidR="000D2218">
        <w:t>выполнения алгоритмов</w:t>
      </w:r>
      <w:r w:rsidR="003C1F58">
        <w:t xml:space="preserve"> поиска в </w:t>
      </w:r>
      <w:proofErr w:type="spellStart"/>
      <w:r w:rsidR="003C1F58">
        <w:t>миллесекундах</w:t>
      </w:r>
      <w:proofErr w:type="spellEnd"/>
      <w:r w:rsidR="001A3839">
        <w:t>:</w:t>
      </w:r>
    </w:p>
    <w:tbl>
      <w:tblPr>
        <w:tblW w:w="933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44"/>
        <w:gridCol w:w="761"/>
        <w:gridCol w:w="709"/>
        <w:gridCol w:w="709"/>
        <w:gridCol w:w="708"/>
        <w:gridCol w:w="709"/>
        <w:gridCol w:w="851"/>
        <w:gridCol w:w="850"/>
        <w:gridCol w:w="851"/>
        <w:gridCol w:w="708"/>
        <w:gridCol w:w="839"/>
      </w:tblGrid>
      <w:tr w:rsidR="003C1F58" w14:paraId="7769D380" w14:textId="071D64C9" w:rsidTr="003C1F58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5D127" w14:textId="7C62F5DB" w:rsidR="003C1F58" w:rsidRDefault="003C1F58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Алгоритм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5B869" w14:textId="4999897C" w:rsidR="003C1F58" w:rsidRDefault="003C1F58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558F" w14:textId="7899F46A" w:rsidR="003C1F58" w:rsidRDefault="003C1F58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F1861" w14:textId="2054329D" w:rsidR="003C1F58" w:rsidRDefault="003C1F58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71B61" w14:textId="32DC10E4" w:rsidR="003C1F58" w:rsidRDefault="003C1F58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21F6C" w14:textId="48FEBD3D" w:rsidR="003C1F58" w:rsidRDefault="003C1F58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C3B24" w14:textId="18DC6D19" w:rsidR="003C1F58" w:rsidRDefault="003C1F58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A3CD" w14:textId="793594B7" w:rsidR="003C1F58" w:rsidRDefault="003C1F58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1046" w14:textId="467FCBFB" w:rsidR="003C1F58" w:rsidRDefault="003C1F58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EAE4" w14:textId="2FC12FF4" w:rsidR="003C1F58" w:rsidRDefault="003C1F58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1B1C" w14:textId="40F9C30B" w:rsidR="003C1F58" w:rsidRDefault="003C1F58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C1F58" w14:paraId="61A11B3D" w14:textId="380CBB78" w:rsidTr="003C1F58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3C226" w14:textId="66B677B9" w:rsidR="003C1F58" w:rsidRPr="000D2218" w:rsidRDefault="003C1F58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</w:rPr>
              <w:t>Перебор с транспозицией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BEDF8" w14:textId="0737403C" w:rsidR="003C1F58" w:rsidRPr="000D2218" w:rsidRDefault="003C1F58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17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057B" w14:textId="6535551A" w:rsidR="003C1F58" w:rsidRPr="000D2218" w:rsidRDefault="003C1F58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28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016F9" w14:textId="1BB545F4" w:rsidR="003C1F58" w:rsidRPr="000D2218" w:rsidRDefault="003C1F58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44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с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E3FC0" w14:textId="3D0CD5FE" w:rsidR="003C1F58" w:rsidRPr="000D2218" w:rsidRDefault="003C1F58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67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074CE" w14:textId="6C428177" w:rsidR="003C1F58" w:rsidRPr="000D2218" w:rsidRDefault="003C1F58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29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с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DC453" w14:textId="5AD9F674" w:rsidR="003C1F58" w:rsidRDefault="003C1F58" w:rsidP="003C1F58">
            <w:pPr>
              <w:pStyle w:val="af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42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с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1748D" w14:textId="08D01ADF" w:rsidR="003C1F58" w:rsidRPr="000D2218" w:rsidRDefault="003C1F58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94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с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9C47" w14:textId="786F4E73" w:rsidR="003C1F58" w:rsidRPr="000D2218" w:rsidRDefault="003C1F58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19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с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7236" w14:textId="7B601E44" w:rsidR="003C1F58" w:rsidRPr="000D2218" w:rsidRDefault="003C1F58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9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с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AA35" w14:textId="20E25536" w:rsidR="003C1F58" w:rsidRPr="000D2218" w:rsidRDefault="003C1F58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0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с</w:t>
            </w:r>
          </w:p>
        </w:tc>
      </w:tr>
      <w:tr w:rsidR="003C1F58" w14:paraId="4FB20675" w14:textId="720E9542" w:rsidTr="003C1F58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EE114" w14:textId="2CC8C54C" w:rsidR="003C1F58" w:rsidRPr="003C1F58" w:rsidRDefault="003C1F58" w:rsidP="003C1F5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Бинарный поиск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DA802" w14:textId="1D5E8BEE" w:rsidR="003C1F58" w:rsidRPr="000D2218" w:rsidRDefault="003C1F58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2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35CB9" w14:textId="339C1D17" w:rsidR="003C1F58" w:rsidRPr="000D2218" w:rsidRDefault="003C1F58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2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F2C2" w14:textId="6E283091" w:rsidR="003C1F58" w:rsidRPr="000D2218" w:rsidRDefault="003C1F58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4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с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5D63E" w14:textId="79E3FD0E" w:rsidR="003C1F58" w:rsidRPr="000D2218" w:rsidRDefault="003C1F58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6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8D339" w14:textId="32286466" w:rsidR="003C1F58" w:rsidRPr="000D2218" w:rsidRDefault="003C1F58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6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с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C3595" w14:textId="16294F9E" w:rsidR="003C1F58" w:rsidRDefault="003C1F58" w:rsidP="003C1F58">
            <w:pPr>
              <w:pStyle w:val="af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2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с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62FB" w14:textId="37372B7B" w:rsidR="003C1F58" w:rsidRPr="000D2218" w:rsidRDefault="003C1F58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с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3A91" w14:textId="59C5AA92" w:rsidR="003C1F58" w:rsidRPr="000D2218" w:rsidRDefault="003C1F58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с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DA61" w14:textId="2684BB57" w:rsidR="003C1F58" w:rsidRPr="000D2218" w:rsidRDefault="003C1F58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с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F54C" w14:textId="1371B336" w:rsidR="003C1F58" w:rsidRPr="000D2218" w:rsidRDefault="003C1F58" w:rsidP="003C1F58">
            <w:pPr>
              <w:pStyle w:val="af0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2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с</w:t>
            </w:r>
          </w:p>
        </w:tc>
      </w:tr>
    </w:tbl>
    <w:p w14:paraId="6C322299" w14:textId="77777777" w:rsidR="001A3839" w:rsidRDefault="001A3839" w:rsidP="001A3839">
      <w:pPr>
        <w:spacing w:after="0" w:line="240" w:lineRule="auto"/>
      </w:pPr>
    </w:p>
    <w:p w14:paraId="1CE61E51" w14:textId="5725EE91" w:rsidR="00B35EA2" w:rsidRDefault="00B35EA2" w:rsidP="00B35EA2">
      <w:pPr>
        <w:pStyle w:val="a"/>
      </w:pPr>
      <w:r>
        <w:t xml:space="preserve">Диаграммы </w:t>
      </w:r>
      <w:r w:rsidR="000D2218">
        <w:t>классов</w:t>
      </w:r>
    </w:p>
    <w:p w14:paraId="4F9D4601" w14:textId="309DD09A" w:rsidR="00B35EA2" w:rsidRPr="000D2218" w:rsidRDefault="00B35EA2" w:rsidP="003C1F58">
      <w:pPr>
        <w:pStyle w:val="ac"/>
        <w:rPr>
          <w:lang w:val="en-US"/>
        </w:rPr>
      </w:pPr>
      <w:r>
        <w:t>Диаграмм</w:t>
      </w:r>
      <w:r w:rsidR="003C1F58">
        <w:t xml:space="preserve">а </w:t>
      </w:r>
      <w:r w:rsidR="000D2218">
        <w:t>класс</w:t>
      </w:r>
      <w:r w:rsidR="003C1F58">
        <w:t>а</w:t>
      </w:r>
      <w:r>
        <w:t xml:space="preserve"> представлен</w:t>
      </w:r>
      <w:r w:rsidR="003C1F58">
        <w:t>а</w:t>
      </w:r>
      <w:r>
        <w:t xml:space="preserve"> на рисунк</w:t>
      </w:r>
      <w:r w:rsidR="003C1F58">
        <w:t>е</w:t>
      </w:r>
      <w:r>
        <w:t xml:space="preserve"> </w:t>
      </w:r>
      <w:r w:rsidR="003018CB">
        <w:t>1</w:t>
      </w:r>
      <w:r>
        <w:t>.</w:t>
      </w:r>
    </w:p>
    <w:p w14:paraId="2BDEAB74" w14:textId="6A32979C" w:rsidR="00A8620E" w:rsidRDefault="008C3E13" w:rsidP="008C3E13">
      <w:pPr>
        <w:pStyle w:val="ab"/>
      </w:pPr>
      <w:r w:rsidRPr="008C3E13">
        <w:rPr>
          <w:noProof/>
        </w:rPr>
        <w:drawing>
          <wp:inline distT="0" distB="0" distL="0" distR="0" wp14:anchorId="31EF3A01" wp14:editId="4190F548">
            <wp:extent cx="2267266" cy="22672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A70F" w14:textId="7C456E4C" w:rsidR="00B35EA2" w:rsidRPr="003C1F58" w:rsidRDefault="00B35EA2" w:rsidP="00B35EA2">
      <w:pPr>
        <w:pStyle w:val="ab"/>
        <w:ind w:firstLine="0"/>
      </w:pPr>
      <w:r>
        <w:t>Рисунок</w:t>
      </w:r>
      <w:r w:rsidRPr="001A3839">
        <w:t xml:space="preserve"> </w:t>
      </w:r>
      <w:r w:rsidR="003C1F58">
        <w:t>1</w:t>
      </w:r>
      <w:r w:rsidRPr="001A3839">
        <w:t xml:space="preserve"> – </w:t>
      </w:r>
      <w:r>
        <w:t>диаграмма</w:t>
      </w:r>
      <w:r w:rsidRPr="001A3839">
        <w:t xml:space="preserve"> </w:t>
      </w:r>
      <w:r w:rsidR="000D2218">
        <w:t xml:space="preserve">класса </w:t>
      </w:r>
      <w:proofErr w:type="spellStart"/>
      <w:r w:rsidR="000D2218">
        <w:rPr>
          <w:lang w:val="en-US"/>
        </w:rPr>
        <w:t>HeapSort</w:t>
      </w:r>
      <w:proofErr w:type="spellEnd"/>
      <w:r w:rsidR="003C1F58">
        <w:t xml:space="preserve"> (взята из лабораторной работы №4)</w:t>
      </w:r>
    </w:p>
    <w:p w14:paraId="580E7AFA" w14:textId="77777777" w:rsidR="004805A2" w:rsidRPr="001A3839" w:rsidRDefault="008B6DCA">
      <w:pPr>
        <w:pStyle w:val="1"/>
      </w:pPr>
      <w:r>
        <w:t>ВЫВОД</w:t>
      </w:r>
    </w:p>
    <w:p w14:paraId="3E90ABA7" w14:textId="6CF8CF5F" w:rsidR="004805A2" w:rsidRPr="001A3839" w:rsidRDefault="008B6DCA">
      <w:r>
        <w:t xml:space="preserve">В процессе выполнения лабораторной работы были </w:t>
      </w:r>
      <w:r w:rsidR="000D2218">
        <w:t xml:space="preserve">изучены </w:t>
      </w:r>
      <w:r w:rsidR="003C1F58">
        <w:t>алгоритм поиска перебором с модификацией транспозиции</w:t>
      </w:r>
      <w:r w:rsidR="009957D5">
        <w:t xml:space="preserve"> и</w:t>
      </w:r>
      <w:r w:rsidR="003C1F58">
        <w:t xml:space="preserve"> алгоритм бинарного поиска</w:t>
      </w:r>
      <w:r w:rsidR="009957D5">
        <w:t>. Был</w:t>
      </w:r>
      <w:r w:rsidR="003C1F58">
        <w:t>о</w:t>
      </w:r>
      <w:r w:rsidR="009957D5">
        <w:t xml:space="preserve"> замерено время </w:t>
      </w:r>
      <w:r w:rsidR="003C1F58">
        <w:t xml:space="preserve">поиска элементов в </w:t>
      </w:r>
      <w:r w:rsidR="009957D5">
        <w:t>крупных массив</w:t>
      </w:r>
      <w:r w:rsidR="003C1F58">
        <w:t>ах</w:t>
      </w:r>
      <w:r w:rsidR="009957D5">
        <w:t>.</w:t>
      </w:r>
      <w:r w:rsidR="003C1F58">
        <w:t xml:space="preserve"> По результатам замеров видно, что бинарный поиск гораздо быстрее перебора, но надо учитывать, что в бинарном поиске используется сортированный массив. Также заметно, что у бинарного поиска нестабильное время выполнения.</w:t>
      </w:r>
    </w:p>
    <w:sectPr w:rsidR="004805A2" w:rsidRPr="001A3839"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A8159" w14:textId="77777777" w:rsidR="00927098" w:rsidRDefault="00927098">
      <w:pPr>
        <w:spacing w:after="0" w:line="240" w:lineRule="auto"/>
      </w:pPr>
      <w:r>
        <w:separator/>
      </w:r>
    </w:p>
  </w:endnote>
  <w:endnote w:type="continuationSeparator" w:id="0">
    <w:p w14:paraId="05125FD1" w14:textId="77777777" w:rsidR="00927098" w:rsidRDefault="0092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716E5" w14:textId="77777777" w:rsidR="003B16CE" w:rsidRDefault="003B16CE">
    <w:pPr>
      <w:pStyle w:val="aa"/>
      <w:framePr w:wrap="around" w:vAnchor="text" w:hAnchor="text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14:paraId="623623C9" w14:textId="77777777" w:rsidR="003B16CE" w:rsidRDefault="003B16C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9F42D" w14:textId="77777777" w:rsidR="00927098" w:rsidRDefault="00927098">
      <w:pPr>
        <w:spacing w:after="0" w:line="240" w:lineRule="auto"/>
      </w:pPr>
      <w:r>
        <w:separator/>
      </w:r>
    </w:p>
  </w:footnote>
  <w:footnote w:type="continuationSeparator" w:id="0">
    <w:p w14:paraId="449EE7F1" w14:textId="77777777" w:rsidR="00927098" w:rsidRDefault="0092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77661"/>
    <w:multiLevelType w:val="hybridMultilevel"/>
    <w:tmpl w:val="55A40D00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854D1F"/>
    <w:multiLevelType w:val="hybridMultilevel"/>
    <w:tmpl w:val="BC6A9E52"/>
    <w:lvl w:ilvl="0" w:tplc="9CA027EC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0C18"/>
    <w:multiLevelType w:val="hybridMultilevel"/>
    <w:tmpl w:val="470AA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B4F49"/>
    <w:multiLevelType w:val="multilevel"/>
    <w:tmpl w:val="E6B4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6F5AEE"/>
    <w:multiLevelType w:val="hybridMultilevel"/>
    <w:tmpl w:val="2DC09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2E173D"/>
    <w:multiLevelType w:val="hybridMultilevel"/>
    <w:tmpl w:val="43160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8445D3"/>
    <w:multiLevelType w:val="hybridMultilevel"/>
    <w:tmpl w:val="C708FEE6"/>
    <w:lvl w:ilvl="0" w:tplc="76865058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1364BF"/>
    <w:multiLevelType w:val="hybridMultilevel"/>
    <w:tmpl w:val="9AA66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626A7"/>
    <w:multiLevelType w:val="hybridMultilevel"/>
    <w:tmpl w:val="BFDE4B58"/>
    <w:lvl w:ilvl="0" w:tplc="E61EAD6C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B51187"/>
    <w:multiLevelType w:val="multilevel"/>
    <w:tmpl w:val="2F3E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0A6444B"/>
    <w:multiLevelType w:val="hybridMultilevel"/>
    <w:tmpl w:val="884AF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A2E30"/>
    <w:multiLevelType w:val="hybridMultilevel"/>
    <w:tmpl w:val="52D6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871F7"/>
    <w:multiLevelType w:val="hybridMultilevel"/>
    <w:tmpl w:val="C7FC9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3B0A3B"/>
    <w:multiLevelType w:val="hybridMultilevel"/>
    <w:tmpl w:val="59B61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2B3B41"/>
    <w:multiLevelType w:val="hybridMultilevel"/>
    <w:tmpl w:val="FEB29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BF74AC"/>
    <w:multiLevelType w:val="hybridMultilevel"/>
    <w:tmpl w:val="7924E5B2"/>
    <w:lvl w:ilvl="0" w:tplc="4B509FD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3640A"/>
    <w:multiLevelType w:val="hybridMultilevel"/>
    <w:tmpl w:val="B888BFBC"/>
    <w:lvl w:ilvl="0" w:tplc="4B509FD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DE5473"/>
    <w:multiLevelType w:val="hybridMultilevel"/>
    <w:tmpl w:val="F2CE8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587B0A"/>
    <w:multiLevelType w:val="hybridMultilevel"/>
    <w:tmpl w:val="EEA82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0E676F"/>
    <w:multiLevelType w:val="hybridMultilevel"/>
    <w:tmpl w:val="C00C0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69091C"/>
    <w:multiLevelType w:val="hybridMultilevel"/>
    <w:tmpl w:val="6A547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866A33"/>
    <w:multiLevelType w:val="multilevel"/>
    <w:tmpl w:val="FB52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DAF40D3"/>
    <w:multiLevelType w:val="hybridMultilevel"/>
    <w:tmpl w:val="45983078"/>
    <w:lvl w:ilvl="0" w:tplc="DF1A7436">
      <w:start w:val="1"/>
      <w:numFmt w:val="decimal"/>
      <w:pStyle w:val="a0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186139B"/>
    <w:multiLevelType w:val="multilevel"/>
    <w:tmpl w:val="B028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3B32604"/>
    <w:multiLevelType w:val="multilevel"/>
    <w:tmpl w:val="2A12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65634D6F"/>
    <w:multiLevelType w:val="hybridMultilevel"/>
    <w:tmpl w:val="9B84999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7F739AD"/>
    <w:multiLevelType w:val="multilevel"/>
    <w:tmpl w:val="E13E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AFF7E2F"/>
    <w:multiLevelType w:val="hybridMultilevel"/>
    <w:tmpl w:val="32DEEF48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2605DB"/>
    <w:multiLevelType w:val="hybridMultilevel"/>
    <w:tmpl w:val="B8F2B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A760E2"/>
    <w:multiLevelType w:val="hybridMultilevel"/>
    <w:tmpl w:val="08587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7D7FA0"/>
    <w:multiLevelType w:val="multilevel"/>
    <w:tmpl w:val="FA52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7FA24A4E"/>
    <w:multiLevelType w:val="hybridMultilevel"/>
    <w:tmpl w:val="A754C4DC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11"/>
  </w:num>
  <w:num w:numId="5">
    <w:abstractNumId w:val="20"/>
  </w:num>
  <w:num w:numId="6">
    <w:abstractNumId w:val="10"/>
  </w:num>
  <w:num w:numId="7">
    <w:abstractNumId w:val="4"/>
  </w:num>
  <w:num w:numId="8">
    <w:abstractNumId w:val="16"/>
  </w:num>
  <w:num w:numId="9">
    <w:abstractNumId w:val="0"/>
  </w:num>
  <w:num w:numId="10">
    <w:abstractNumId w:val="15"/>
  </w:num>
  <w:num w:numId="11">
    <w:abstractNumId w:val="31"/>
  </w:num>
  <w:num w:numId="12">
    <w:abstractNumId w:val="27"/>
  </w:num>
  <w:num w:numId="13">
    <w:abstractNumId w:val="8"/>
  </w:num>
  <w:num w:numId="14">
    <w:abstractNumId w:val="19"/>
  </w:num>
  <w:num w:numId="15">
    <w:abstractNumId w:val="6"/>
  </w:num>
  <w:num w:numId="16">
    <w:abstractNumId w:val="17"/>
  </w:num>
  <w:num w:numId="17">
    <w:abstractNumId w:val="5"/>
  </w:num>
  <w:num w:numId="18">
    <w:abstractNumId w:val="13"/>
  </w:num>
  <w:num w:numId="19">
    <w:abstractNumId w:val="18"/>
  </w:num>
  <w:num w:numId="20">
    <w:abstractNumId w:val="7"/>
  </w:num>
  <w:num w:numId="21">
    <w:abstractNumId w:val="30"/>
  </w:num>
  <w:num w:numId="22">
    <w:abstractNumId w:val="21"/>
  </w:num>
  <w:num w:numId="23">
    <w:abstractNumId w:val="23"/>
  </w:num>
  <w:num w:numId="24">
    <w:abstractNumId w:val="26"/>
  </w:num>
  <w:num w:numId="25">
    <w:abstractNumId w:val="12"/>
  </w:num>
  <w:num w:numId="26">
    <w:abstractNumId w:val="28"/>
  </w:num>
  <w:num w:numId="27">
    <w:abstractNumId w:val="29"/>
  </w:num>
  <w:num w:numId="28">
    <w:abstractNumId w:val="14"/>
  </w:num>
  <w:num w:numId="2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5A2"/>
    <w:rsid w:val="00050052"/>
    <w:rsid w:val="000D2218"/>
    <w:rsid w:val="00100A53"/>
    <w:rsid w:val="0010666F"/>
    <w:rsid w:val="00195ECE"/>
    <w:rsid w:val="001A3839"/>
    <w:rsid w:val="002261EE"/>
    <w:rsid w:val="003018CB"/>
    <w:rsid w:val="00321E33"/>
    <w:rsid w:val="003B16CE"/>
    <w:rsid w:val="003C1F58"/>
    <w:rsid w:val="004805A2"/>
    <w:rsid w:val="004F0626"/>
    <w:rsid w:val="005260E5"/>
    <w:rsid w:val="00532283"/>
    <w:rsid w:val="0055443A"/>
    <w:rsid w:val="005D5711"/>
    <w:rsid w:val="00630058"/>
    <w:rsid w:val="00661E1F"/>
    <w:rsid w:val="006A5257"/>
    <w:rsid w:val="00700A0A"/>
    <w:rsid w:val="00744391"/>
    <w:rsid w:val="007B3D57"/>
    <w:rsid w:val="007D09B9"/>
    <w:rsid w:val="007F2137"/>
    <w:rsid w:val="008B6DCA"/>
    <w:rsid w:val="008C3E13"/>
    <w:rsid w:val="00927098"/>
    <w:rsid w:val="009957D5"/>
    <w:rsid w:val="00A8620E"/>
    <w:rsid w:val="00A947C9"/>
    <w:rsid w:val="00AA2B72"/>
    <w:rsid w:val="00AA57A9"/>
    <w:rsid w:val="00AF7681"/>
    <w:rsid w:val="00B35EA2"/>
    <w:rsid w:val="00B455B5"/>
    <w:rsid w:val="00B46179"/>
    <w:rsid w:val="00B62433"/>
    <w:rsid w:val="00B66C15"/>
    <w:rsid w:val="00BB25E8"/>
    <w:rsid w:val="00CB6739"/>
    <w:rsid w:val="00DB564A"/>
    <w:rsid w:val="00E435E6"/>
    <w:rsid w:val="00ED33A1"/>
    <w:rsid w:val="00F2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2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"/>
    <w:qFormat/>
    <w:rsid w:val="00050052"/>
    <w:pPr>
      <w:spacing w:after="24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uiPriority w:val="9"/>
    <w:qFormat/>
    <w:pPr>
      <w:keepNext/>
      <w:keepLines/>
      <w:jc w:val="center"/>
      <w:outlineLvl w:val="0"/>
    </w:pPr>
    <w:rPr>
      <w:rFonts w:ascii="Arial" w:eastAsiaTheme="majorEastAsia" w:hAnsi="Arial" w:cstheme="majorBidi"/>
      <w:bCs/>
      <w:color w:val="000000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rPr>
      <w:rFonts w:ascii="Arial" w:eastAsiaTheme="majorEastAsia" w:hAnsi="Arial" w:cstheme="majorBidi"/>
      <w:bCs/>
      <w:color w:val="000000"/>
      <w:sz w:val="32"/>
      <w:szCs w:val="32"/>
    </w:rPr>
  </w:style>
  <w:style w:type="paragraph" w:styleId="a0">
    <w:name w:val="List Paragraph"/>
    <w:basedOn w:val="a1"/>
    <w:qFormat/>
    <w:pPr>
      <w:numPr>
        <w:numId w:val="2"/>
      </w:numPr>
      <w:spacing w:after="0"/>
      <w:ind w:left="567" w:firstLine="567"/>
    </w:pPr>
  </w:style>
  <w:style w:type="character" w:customStyle="1" w:styleId="a6">
    <w:name w:val="подпись Знак"/>
    <w:basedOn w:val="a7"/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8">
    <w:name w:val="заго Знак"/>
    <w:basedOn w:val="a2"/>
    <w:rPr>
      <w:rFonts w:ascii="Arial" w:eastAsia="Times New Roman" w:hAnsi="Arial" w:cs="Arial"/>
      <w:caps/>
      <w:sz w:val="32"/>
      <w:szCs w:val="32"/>
    </w:rPr>
  </w:style>
  <w:style w:type="character" w:customStyle="1" w:styleId="a7">
    <w:name w:val="Абзац списка Знак"/>
    <w:basedOn w:val="a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2"/>
    <w:semiHidden/>
    <w:unhideWhenUsed/>
  </w:style>
  <w:style w:type="paragraph" w:styleId="aa">
    <w:name w:val="footer"/>
    <w:basedOn w:val="a1"/>
    <w:unhideWhenUsed/>
    <w:pPr>
      <w:tabs>
        <w:tab w:val="center" w:pos="4677"/>
        <w:tab w:val="right" w:pos="9355"/>
      </w:tabs>
    </w:pPr>
  </w:style>
  <w:style w:type="paragraph" w:customStyle="1" w:styleId="ab">
    <w:name w:val="подпись"/>
    <w:basedOn w:val="a0"/>
    <w:qFormat/>
    <w:pPr>
      <w:numPr>
        <w:numId w:val="0"/>
      </w:numPr>
      <w:spacing w:after="360"/>
      <w:ind w:firstLine="567"/>
      <w:jc w:val="center"/>
    </w:pPr>
    <w:rPr>
      <w:i/>
      <w:sz w:val="24"/>
      <w:szCs w:val="24"/>
    </w:rPr>
  </w:style>
  <w:style w:type="paragraph" w:customStyle="1" w:styleId="a">
    <w:name w:val="заго"/>
    <w:basedOn w:val="a1"/>
    <w:qFormat/>
    <w:pPr>
      <w:numPr>
        <w:numId w:val="1"/>
      </w:numPr>
      <w:ind w:left="0" w:firstLine="0"/>
      <w:jc w:val="center"/>
    </w:pPr>
    <w:rPr>
      <w:rFonts w:ascii="Arial" w:hAnsi="Arial" w:cs="Arial"/>
      <w:caps/>
      <w:sz w:val="32"/>
      <w:szCs w:val="32"/>
    </w:rPr>
  </w:style>
  <w:style w:type="paragraph" w:customStyle="1" w:styleId="ac">
    <w:name w:val="Нужный стиль"/>
    <w:basedOn w:val="a1"/>
    <w:link w:val="ad"/>
    <w:qFormat/>
    <w:rsid w:val="00BB25E8"/>
  </w:style>
  <w:style w:type="character" w:customStyle="1" w:styleId="ad">
    <w:name w:val="Нужный стиль Знак"/>
    <w:basedOn w:val="a2"/>
    <w:link w:val="ac"/>
    <w:rsid w:val="00BB25E8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"/>
    <w:basedOn w:val="a1"/>
    <w:link w:val="af"/>
    <w:unhideWhenUsed/>
    <w:rsid w:val="001A3839"/>
    <w:pPr>
      <w:spacing w:after="140" w:line="276" w:lineRule="auto"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">
    <w:name w:val="Основной текст Знак"/>
    <w:basedOn w:val="a2"/>
    <w:link w:val="ae"/>
    <w:rsid w:val="001A3839"/>
    <w:rPr>
      <w:rFonts w:ascii="Liberation Serif" w:eastAsia="Droid Sans Fallback" w:hAnsi="Liberation Serif" w:cs="FreeSans"/>
      <w:kern w:val="2"/>
      <w:lang w:eastAsia="zh-CN" w:bidi="hi-IN"/>
    </w:rPr>
  </w:style>
  <w:style w:type="paragraph" w:customStyle="1" w:styleId="af0">
    <w:name w:val="Содержимое таблицы"/>
    <w:basedOn w:val="a1"/>
    <w:qFormat/>
    <w:rsid w:val="001A3839"/>
    <w:pPr>
      <w:suppressLineNumbers/>
      <w:spacing w:after="0" w:line="240" w:lineRule="auto"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948A-BABB-4DEC-B78C-668DA2E6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5T09:59:00Z</dcterms:created>
  <dcterms:modified xsi:type="dcterms:W3CDTF">2020-05-12T19:35:00Z</dcterms:modified>
  <cp:version>0900.0000.01</cp:version>
</cp:coreProperties>
</file>